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EE2FE8" w14:paraId="45EEAA52" w14:textId="77777777" w:rsidTr="00D81410">
        <w:trPr>
          <w:trHeight w:val="851"/>
        </w:trPr>
        <w:tc>
          <w:tcPr>
            <w:tcW w:w="2552" w:type="dxa"/>
            <w:shd w:val="clear" w:color="auto" w:fill="auto"/>
          </w:tcPr>
          <w:p w14:paraId="13E423A9" w14:textId="66B276FA" w:rsidR="004F1918" w:rsidRPr="00E6586D" w:rsidRDefault="00907D80" w:rsidP="004F1918">
            <w:pPr>
              <w:pStyle w:val="M7"/>
              <w:framePr w:wrap="auto" w:vAnchor="margin" w:hAnchor="text" w:xAlign="left" w:yAlign="inline"/>
              <w:suppressOverlap w:val="0"/>
              <w:rPr>
                <w:b w:val="0"/>
                <w:sz w:val="18"/>
                <w:szCs w:val="18"/>
                <w:lang w:val="en-US"/>
              </w:rPr>
            </w:pPr>
            <w:r>
              <w:rPr>
                <w:b w:val="0"/>
                <w:sz w:val="18"/>
                <w:szCs w:val="18"/>
                <w:lang w:val="en-US"/>
              </w:rPr>
              <w:t>February</w:t>
            </w:r>
            <w:r w:rsidR="00396A32">
              <w:rPr>
                <w:b w:val="0"/>
                <w:sz w:val="18"/>
                <w:szCs w:val="18"/>
                <w:lang w:val="en-US"/>
              </w:rPr>
              <w:t xml:space="preserve"> 2</w:t>
            </w:r>
            <w:r w:rsidR="002F08D8">
              <w:rPr>
                <w:b w:val="0"/>
                <w:sz w:val="18"/>
                <w:szCs w:val="18"/>
                <w:lang w:val="en-US"/>
              </w:rPr>
              <w:t>4</w:t>
            </w:r>
            <w:r w:rsidR="006677E1" w:rsidRPr="00E6586D">
              <w:rPr>
                <w:b w:val="0"/>
                <w:sz w:val="18"/>
                <w:szCs w:val="18"/>
                <w:lang w:val="en-US"/>
              </w:rPr>
              <w:t>, 202</w:t>
            </w:r>
            <w:r w:rsidR="00CB7C38">
              <w:rPr>
                <w:b w:val="0"/>
                <w:sz w:val="18"/>
                <w:szCs w:val="18"/>
                <w:lang w:val="en-US"/>
              </w:rPr>
              <w:t>2</w:t>
            </w:r>
          </w:p>
          <w:p w14:paraId="3238CCDB" w14:textId="77777777" w:rsidR="004F1918" w:rsidRPr="00E6586D" w:rsidRDefault="004F1918" w:rsidP="004F1918">
            <w:pPr>
              <w:pStyle w:val="M7"/>
              <w:framePr w:wrap="auto" w:vAnchor="margin" w:hAnchor="text" w:xAlign="left" w:yAlign="inline"/>
              <w:suppressOverlap w:val="0"/>
              <w:rPr>
                <w:lang w:val="en-US"/>
              </w:rPr>
            </w:pPr>
          </w:p>
          <w:p w14:paraId="4817CBD1" w14:textId="77777777" w:rsidR="004F1918" w:rsidRPr="00E6586D" w:rsidRDefault="004F1918" w:rsidP="004F1918">
            <w:pPr>
              <w:pStyle w:val="M7"/>
              <w:framePr w:wrap="auto" w:vAnchor="margin" w:hAnchor="text" w:xAlign="left" w:yAlign="inline"/>
              <w:suppressOverlap w:val="0"/>
              <w:rPr>
                <w:lang w:val="en-US"/>
              </w:rPr>
            </w:pPr>
          </w:p>
          <w:p w14:paraId="4611535A" w14:textId="59A693D5" w:rsidR="00E6586D" w:rsidRPr="00B35BBA" w:rsidRDefault="00374B05" w:rsidP="00E6586D">
            <w:pPr>
              <w:pStyle w:val="M10"/>
              <w:framePr w:wrap="auto" w:vAnchor="margin" w:hAnchor="text" w:xAlign="left" w:yAlign="inline"/>
              <w:suppressOverlap w:val="0"/>
              <w:rPr>
                <w:rFonts w:cs="Lucida Sans Unicode"/>
                <w:b/>
                <w:lang w:val="en-US"/>
              </w:rPr>
            </w:pPr>
            <w:r>
              <w:rPr>
                <w:rFonts w:cs="Lucida Sans Unicode"/>
                <w:b/>
                <w:bCs/>
                <w:lang w:val="en-US"/>
              </w:rPr>
              <w:t>Main press contact</w:t>
            </w:r>
            <w:r w:rsidR="00E6586D" w:rsidRPr="00B35BBA">
              <w:rPr>
                <w:rFonts w:cs="Lucida Sans Unicode"/>
                <w:lang w:val="en-US"/>
              </w:rPr>
              <w:t xml:space="preserve"> </w:t>
            </w:r>
            <w:r w:rsidR="00E6586D" w:rsidRPr="00B35BBA">
              <w:rPr>
                <w:rFonts w:cs="Lucida Sans Unicode"/>
                <w:lang w:val="en-US"/>
              </w:rPr>
              <w:br/>
            </w:r>
            <w:r w:rsidR="00E6586D">
              <w:rPr>
                <w:rFonts w:cs="Lucida Sans Unicode"/>
                <w:b/>
                <w:lang w:val="en-US"/>
              </w:rPr>
              <w:t>Julia Born</w:t>
            </w:r>
          </w:p>
          <w:p w14:paraId="21B777B1" w14:textId="7C763D10" w:rsidR="00E6586D" w:rsidRPr="00B35BBA" w:rsidRDefault="00E6586D" w:rsidP="00E6586D">
            <w:pPr>
              <w:pStyle w:val="M10"/>
              <w:framePr w:wrap="auto" w:vAnchor="margin" w:hAnchor="text" w:xAlign="left" w:yAlign="inline"/>
              <w:suppressOverlap w:val="0"/>
              <w:rPr>
                <w:rFonts w:cs="Lucida Sans Unicode"/>
                <w:lang w:val="en-US"/>
              </w:rPr>
            </w:pPr>
            <w:r>
              <w:rPr>
                <w:rFonts w:cs="Lucida Sans Unicode"/>
                <w:lang w:val="en-US"/>
              </w:rPr>
              <w:t xml:space="preserve">Head of </w:t>
            </w:r>
            <w:r w:rsidRPr="00B35BBA">
              <w:rPr>
                <w:rFonts w:cs="Lucida Sans Unicode"/>
                <w:lang w:val="en-US"/>
              </w:rPr>
              <w:t xml:space="preserve">Market Communications </w:t>
            </w:r>
            <w:r w:rsidR="00907D80">
              <w:rPr>
                <w:rFonts w:cs="Lucida Sans Unicode"/>
                <w:lang w:val="en-US"/>
              </w:rPr>
              <w:t xml:space="preserve"> </w:t>
            </w:r>
            <w:r w:rsidRPr="00B35BBA">
              <w:rPr>
                <w:rFonts w:cs="Lucida Sans Unicode"/>
                <w:lang w:val="en-US"/>
              </w:rPr>
              <w:t xml:space="preserve">Health Care </w:t>
            </w:r>
          </w:p>
          <w:p w14:paraId="16778C88" w14:textId="77777777" w:rsidR="00E6586D" w:rsidRPr="00B35BBA" w:rsidRDefault="00E6586D" w:rsidP="00E6586D">
            <w:pPr>
              <w:pStyle w:val="M10"/>
              <w:framePr w:wrap="auto" w:vAnchor="margin" w:hAnchor="text" w:xAlign="left" w:yAlign="inline"/>
              <w:suppressOverlap w:val="0"/>
              <w:rPr>
                <w:rFonts w:cs="Lucida Sans Unicode"/>
                <w:lang w:val="en-US"/>
              </w:rPr>
            </w:pPr>
            <w:r w:rsidRPr="00B35BBA">
              <w:rPr>
                <w:rFonts w:cs="Lucida Sans Unicode"/>
                <w:lang w:val="en-US"/>
              </w:rPr>
              <w:t>Phone +</w:t>
            </w:r>
            <w:r w:rsidRPr="005B2915">
              <w:rPr>
                <w:rFonts w:cs="Lucida Sans Unicode"/>
                <w:lang w:val="en-US"/>
              </w:rPr>
              <w:t>49 6151</w:t>
            </w:r>
            <w:r>
              <w:rPr>
                <w:rFonts w:cs="Lucida Sans Unicode"/>
                <w:lang w:val="en-US"/>
              </w:rPr>
              <w:t xml:space="preserve"> </w:t>
            </w:r>
            <w:r w:rsidRPr="005B2915">
              <w:rPr>
                <w:rFonts w:cs="Lucida Sans Unicode"/>
                <w:lang w:val="en-US"/>
              </w:rPr>
              <w:t>18</w:t>
            </w:r>
            <w:r>
              <w:rPr>
                <w:rFonts w:cs="Lucida Sans Unicode"/>
                <w:lang w:val="en-US"/>
              </w:rPr>
              <w:t>-</w:t>
            </w:r>
            <w:r w:rsidRPr="005B2915">
              <w:rPr>
                <w:rFonts w:cs="Lucida Sans Unicode"/>
                <w:lang w:val="en-US"/>
              </w:rPr>
              <w:t>4984</w:t>
            </w:r>
          </w:p>
          <w:p w14:paraId="0356FEF9" w14:textId="77777777" w:rsidR="00E6586D" w:rsidRPr="005D2429" w:rsidRDefault="00E6586D" w:rsidP="00E6586D">
            <w:pPr>
              <w:pStyle w:val="M12"/>
              <w:framePr w:wrap="auto" w:vAnchor="margin" w:hAnchor="text" w:xAlign="left" w:yAlign="inline"/>
              <w:suppressOverlap w:val="0"/>
              <w:rPr>
                <w:rFonts w:cs="Lucida Sans Unicode"/>
                <w:lang w:val="en-US"/>
              </w:rPr>
            </w:pPr>
            <w:r>
              <w:rPr>
                <w:rFonts w:cs="Lucida Sans Unicode"/>
                <w:lang w:val="en-US"/>
              </w:rPr>
              <w:t>julia1.born</w:t>
            </w:r>
            <w:r w:rsidRPr="005D2429">
              <w:rPr>
                <w:rFonts w:cs="Lucida Sans Unicode"/>
                <w:lang w:val="en-US"/>
              </w:rPr>
              <w:t>@evonik.com</w:t>
            </w:r>
          </w:p>
          <w:p w14:paraId="3B804776" w14:textId="77777777" w:rsidR="00E6586D" w:rsidRPr="005D2429" w:rsidRDefault="00E6586D" w:rsidP="00E6586D">
            <w:pPr>
              <w:pStyle w:val="M7"/>
              <w:framePr w:wrap="auto" w:vAnchor="margin" w:hAnchor="text" w:xAlign="left" w:yAlign="inline"/>
              <w:suppressOverlap w:val="0"/>
              <w:rPr>
                <w:rFonts w:cs="Lucida Sans Unicode"/>
                <w:lang w:val="en-US"/>
              </w:rPr>
            </w:pPr>
          </w:p>
          <w:p w14:paraId="43424BC4" w14:textId="7A854473" w:rsidR="00E6586D" w:rsidRPr="00910806" w:rsidRDefault="00374B05" w:rsidP="00E6586D">
            <w:pPr>
              <w:pStyle w:val="M7"/>
              <w:framePr w:wrap="auto" w:vAnchor="margin" w:hAnchor="text" w:xAlign="left" w:yAlign="inline"/>
              <w:suppressOverlap w:val="0"/>
              <w:rPr>
                <w:rFonts w:cs="Lucida Sans Unicode"/>
                <w:lang w:val="en-US"/>
              </w:rPr>
            </w:pPr>
            <w:r w:rsidRPr="00910806">
              <w:rPr>
                <w:rFonts w:cs="Lucida Sans Unicode"/>
                <w:lang w:val="en-US"/>
              </w:rPr>
              <w:t>Alternative press contact</w:t>
            </w:r>
          </w:p>
          <w:p w14:paraId="61616622" w14:textId="77777777" w:rsidR="00E6586D" w:rsidRPr="00910806" w:rsidRDefault="00E6586D" w:rsidP="00E6586D">
            <w:pPr>
              <w:pStyle w:val="M7"/>
              <w:framePr w:wrap="auto" w:vAnchor="margin" w:hAnchor="text" w:xAlign="left" w:yAlign="inline"/>
              <w:suppressOverlap w:val="0"/>
              <w:rPr>
                <w:rFonts w:cs="Lucida Sans Unicode"/>
                <w:lang w:val="en-US"/>
              </w:rPr>
            </w:pPr>
            <w:r w:rsidRPr="00910806">
              <w:rPr>
                <w:rFonts w:cs="Lucida Sans Unicode"/>
                <w:lang w:val="en-US"/>
              </w:rPr>
              <w:t>Dr. Jürgen Krauter</w:t>
            </w:r>
          </w:p>
          <w:p w14:paraId="70980E93" w14:textId="5E5416DF" w:rsidR="00E6586D" w:rsidRPr="00B35BBA" w:rsidRDefault="00E6586D" w:rsidP="00E6586D">
            <w:pPr>
              <w:pStyle w:val="M9"/>
              <w:framePr w:wrap="auto" w:vAnchor="margin" w:hAnchor="text" w:xAlign="left" w:yAlign="inline"/>
              <w:suppressOverlap w:val="0"/>
              <w:rPr>
                <w:rFonts w:cs="Lucida Sans Unicode"/>
                <w:lang w:val="en-US"/>
              </w:rPr>
            </w:pPr>
            <w:r w:rsidRPr="00B35BBA">
              <w:rPr>
                <w:rFonts w:cs="Lucida Sans Unicode"/>
                <w:lang w:val="en-US"/>
              </w:rPr>
              <w:t xml:space="preserve">Head of Market Communications </w:t>
            </w:r>
            <w:r w:rsidRPr="00B35BBA">
              <w:rPr>
                <w:rFonts w:cs="Lucida Sans Unicode"/>
                <w:lang w:val="en-US"/>
              </w:rPr>
              <w:br/>
              <w:t>Phone +49 6181 59-6847</w:t>
            </w:r>
          </w:p>
          <w:p w14:paraId="147410A5" w14:textId="77777777" w:rsidR="00E6586D" w:rsidRPr="00B35BBA" w:rsidRDefault="003B1814" w:rsidP="00E6586D">
            <w:pPr>
              <w:spacing w:line="180" w:lineRule="exact"/>
              <w:rPr>
                <w:rFonts w:cs="Lucida Sans Unicode"/>
                <w:sz w:val="13"/>
                <w:szCs w:val="13"/>
                <w:lang w:val="en-US"/>
              </w:rPr>
            </w:pPr>
            <w:hyperlink r:id="rId11" w:history="1">
              <w:r w:rsidR="00E6586D" w:rsidRPr="00B35BBA">
                <w:rPr>
                  <w:rStyle w:val="Hyperlink"/>
                  <w:rFonts w:cs="Lucida Sans Unicode"/>
                  <w:sz w:val="13"/>
                  <w:szCs w:val="13"/>
                  <w:lang w:val="en-US"/>
                </w:rPr>
                <w:t>juergen.krauter@evonik.com</w:t>
              </w:r>
            </w:hyperlink>
          </w:p>
          <w:p w14:paraId="2EB3E1EA" w14:textId="6C3B9D60" w:rsidR="004F1918" w:rsidRPr="00E6586D" w:rsidRDefault="004F1918" w:rsidP="00E6586D">
            <w:pPr>
              <w:pStyle w:val="M7"/>
              <w:framePr w:wrap="auto" w:vAnchor="margin" w:hAnchor="text" w:xAlign="left" w:yAlign="inline"/>
              <w:suppressOverlap w:val="0"/>
              <w:rPr>
                <w:lang w:val="en-US"/>
              </w:rPr>
            </w:pPr>
          </w:p>
        </w:tc>
      </w:tr>
    </w:tbl>
    <w:p w14:paraId="575A737C" w14:textId="7B42394B" w:rsidR="00B06079" w:rsidRPr="00D834F0" w:rsidRDefault="0073143C" w:rsidP="00AB35CB">
      <w:pPr>
        <w:spacing w:after="120"/>
        <w:rPr>
          <w:sz w:val="12"/>
          <w:szCs w:val="12"/>
        </w:rPr>
      </w:pPr>
      <w:bookmarkStart w:id="0" w:name="_Hlk64567409"/>
      <w:r w:rsidRPr="0073143C">
        <w:rPr>
          <w:rFonts w:cs="Lucida Sans Unicode"/>
          <w:b/>
          <w:sz w:val="24"/>
        </w:rPr>
        <w:t xml:space="preserve">Evonik </w:t>
      </w:r>
      <w:r>
        <w:rPr>
          <w:rFonts w:cs="Lucida Sans Unicode"/>
          <w:b/>
          <w:sz w:val="24"/>
        </w:rPr>
        <w:t>recognized</w:t>
      </w:r>
      <w:r w:rsidRPr="0073143C">
        <w:rPr>
          <w:rFonts w:cs="Lucida Sans Unicode"/>
          <w:b/>
          <w:sz w:val="24"/>
        </w:rPr>
        <w:t xml:space="preserve"> </w:t>
      </w:r>
      <w:r>
        <w:rPr>
          <w:rFonts w:cs="Lucida Sans Unicode"/>
          <w:b/>
          <w:sz w:val="24"/>
        </w:rPr>
        <w:t xml:space="preserve">as </w:t>
      </w:r>
      <w:r w:rsidR="004272E6">
        <w:rPr>
          <w:rFonts w:cs="Lucida Sans Unicode"/>
          <w:b/>
          <w:sz w:val="24"/>
        </w:rPr>
        <w:t xml:space="preserve">a </w:t>
      </w:r>
      <w:r w:rsidRPr="0073143C">
        <w:rPr>
          <w:rFonts w:cs="Lucida Sans Unicode"/>
          <w:b/>
          <w:sz w:val="24"/>
        </w:rPr>
        <w:t>lead</w:t>
      </w:r>
      <w:r>
        <w:rPr>
          <w:rFonts w:cs="Lucida Sans Unicode"/>
          <w:b/>
          <w:sz w:val="24"/>
        </w:rPr>
        <w:t>ing</w:t>
      </w:r>
      <w:r w:rsidRPr="0073143C">
        <w:rPr>
          <w:rFonts w:cs="Lucida Sans Unicode"/>
          <w:b/>
          <w:sz w:val="24"/>
        </w:rPr>
        <w:t xml:space="preserve"> contract manufacturing </w:t>
      </w:r>
      <w:r>
        <w:rPr>
          <w:rFonts w:cs="Lucida Sans Unicode"/>
          <w:b/>
          <w:sz w:val="24"/>
        </w:rPr>
        <w:t xml:space="preserve">organization </w:t>
      </w:r>
      <w:r w:rsidRPr="0073143C">
        <w:rPr>
          <w:rFonts w:cs="Lucida Sans Unicode"/>
          <w:b/>
          <w:sz w:val="24"/>
        </w:rPr>
        <w:t>for the pharma industry</w:t>
      </w:r>
      <w:r w:rsidRPr="0073143C" w:rsidDel="0073143C">
        <w:rPr>
          <w:rFonts w:cs="Lucida Sans Unicode"/>
          <w:b/>
          <w:sz w:val="24"/>
        </w:rPr>
        <w:t xml:space="preserve"> </w:t>
      </w:r>
      <w:r>
        <w:rPr>
          <w:rFonts w:cs="Lucida Sans Unicode"/>
          <w:b/>
          <w:sz w:val="24"/>
        </w:rPr>
        <w:t xml:space="preserve">for the </w:t>
      </w:r>
      <w:r w:rsidR="00C560D7">
        <w:rPr>
          <w:rFonts w:cs="Lucida Sans Unicode"/>
          <w:b/>
          <w:sz w:val="24"/>
        </w:rPr>
        <w:t>5</w:t>
      </w:r>
      <w:r w:rsidR="00C560D7" w:rsidRPr="00C560D7">
        <w:rPr>
          <w:rFonts w:cs="Lucida Sans Unicode"/>
          <w:b/>
          <w:sz w:val="24"/>
          <w:vertAlign w:val="superscript"/>
        </w:rPr>
        <w:t>th</w:t>
      </w:r>
      <w:r w:rsidR="00C560D7">
        <w:rPr>
          <w:rFonts w:cs="Lucida Sans Unicode"/>
          <w:b/>
          <w:sz w:val="24"/>
        </w:rPr>
        <w:t xml:space="preserve"> consecutive </w:t>
      </w:r>
      <w:r>
        <w:rPr>
          <w:rFonts w:cs="Lucida Sans Unicode"/>
          <w:b/>
          <w:sz w:val="24"/>
        </w:rPr>
        <w:t xml:space="preserve">year </w:t>
      </w:r>
    </w:p>
    <w:p w14:paraId="23CBE074" w14:textId="1ADD9B27" w:rsidR="00EF35DC" w:rsidRPr="00181D23" w:rsidRDefault="00451F1B" w:rsidP="00EF35DC">
      <w:pPr>
        <w:pStyle w:val="PargrafodaLista"/>
        <w:numPr>
          <w:ilvl w:val="0"/>
          <w:numId w:val="35"/>
        </w:numPr>
        <w:spacing w:line="300" w:lineRule="exact"/>
        <w:ind w:right="23"/>
        <w:contextualSpacing w:val="0"/>
        <w:rPr>
          <w:rFonts w:ascii="Lucida Sans Unicode" w:hAnsi="Lucida Sans Unicode" w:cs="LucidaSansUnicode"/>
          <w:sz w:val="22"/>
          <w:szCs w:val="22"/>
          <w:lang w:eastAsia="de-DE" w:bidi="th-TH"/>
        </w:rPr>
      </w:pPr>
      <w:bookmarkStart w:id="1" w:name="_Hlk9258033"/>
      <w:bookmarkEnd w:id="0"/>
      <w:r>
        <w:rPr>
          <w:rFonts w:ascii="Lucida Sans Unicode" w:hAnsi="Lucida Sans Unicode" w:cs="LucidaSansUnicode"/>
          <w:sz w:val="22"/>
          <w:szCs w:val="22"/>
          <w:lang w:eastAsia="de-DE" w:bidi="th-TH"/>
        </w:rPr>
        <w:t>Recipient</w:t>
      </w:r>
      <w:r w:rsidR="00AF51AF">
        <w:rPr>
          <w:rFonts w:ascii="Lucida Sans Unicode" w:hAnsi="Lucida Sans Unicode" w:cs="LucidaSansUnicode"/>
          <w:sz w:val="22"/>
          <w:szCs w:val="22"/>
          <w:lang w:eastAsia="de-DE" w:bidi="th-TH"/>
        </w:rPr>
        <w:t xml:space="preserve"> of </w:t>
      </w:r>
      <w:r w:rsidR="00EF35DC" w:rsidRPr="00F515BF">
        <w:rPr>
          <w:rFonts w:ascii="Lucida Sans Unicode" w:hAnsi="Lucida Sans Unicode" w:cs="LucidaSansUnicode"/>
          <w:sz w:val="22"/>
          <w:szCs w:val="22"/>
          <w:lang w:eastAsia="de-DE" w:bidi="th-TH"/>
        </w:rPr>
        <w:t>202</w:t>
      </w:r>
      <w:r w:rsidR="002400A3" w:rsidRPr="00F515BF">
        <w:rPr>
          <w:rFonts w:ascii="Lucida Sans Unicode" w:hAnsi="Lucida Sans Unicode" w:cs="LucidaSansUnicode"/>
          <w:sz w:val="22"/>
          <w:szCs w:val="22"/>
          <w:lang w:eastAsia="de-DE" w:bidi="th-TH"/>
        </w:rPr>
        <w:t>2</w:t>
      </w:r>
      <w:r w:rsidR="00EF35DC" w:rsidRPr="00AB69FB">
        <w:rPr>
          <w:rFonts w:ascii="Lucida Sans Unicode" w:hAnsi="Lucida Sans Unicode" w:cs="LucidaSansUnicode"/>
          <w:sz w:val="22"/>
          <w:szCs w:val="22"/>
          <w:lang w:eastAsia="de-DE" w:bidi="th-TH"/>
        </w:rPr>
        <w:t xml:space="preserve"> </w:t>
      </w:r>
      <w:r w:rsidR="00EF35DC" w:rsidRPr="00F515BF">
        <w:rPr>
          <w:rFonts w:ascii="Lucida Sans Unicode" w:hAnsi="Lucida Sans Unicode" w:cs="LucidaSansUnicode"/>
          <w:sz w:val="22"/>
          <w:szCs w:val="22"/>
          <w:lang w:eastAsia="de-DE" w:bidi="th-TH"/>
        </w:rPr>
        <w:t>CMO Leadership Awards</w:t>
      </w:r>
      <w:r w:rsidR="00870BA2">
        <w:rPr>
          <w:rFonts w:ascii="Lucida Sans Unicode" w:hAnsi="Lucida Sans Unicode" w:cs="LucidaSansUnicode"/>
          <w:i/>
          <w:iCs/>
          <w:sz w:val="22"/>
          <w:szCs w:val="22"/>
          <w:lang w:eastAsia="de-DE" w:bidi="th-TH"/>
        </w:rPr>
        <w:t xml:space="preserve"> </w:t>
      </w:r>
    </w:p>
    <w:p w14:paraId="48CF2023" w14:textId="77777777" w:rsidR="009B717B" w:rsidRDefault="00C067F9" w:rsidP="009B717B">
      <w:pPr>
        <w:pStyle w:val="PargrafodaLista"/>
        <w:numPr>
          <w:ilvl w:val="0"/>
          <w:numId w:val="35"/>
        </w:numPr>
        <w:spacing w:line="300" w:lineRule="exact"/>
        <w:ind w:right="23"/>
        <w:contextualSpacing w:val="0"/>
        <w:rPr>
          <w:rFonts w:ascii="Lucida Sans Unicode" w:hAnsi="Lucida Sans Unicode" w:cs="LucidaSansUnicode"/>
          <w:sz w:val="22"/>
          <w:szCs w:val="22"/>
          <w:lang w:eastAsia="de-DE" w:bidi="th-TH"/>
        </w:rPr>
      </w:pPr>
      <w:r>
        <w:rPr>
          <w:rFonts w:ascii="Lucida Sans Unicode" w:hAnsi="Lucida Sans Unicode" w:cs="LucidaSansUnicode"/>
          <w:sz w:val="22"/>
          <w:szCs w:val="22"/>
          <w:lang w:eastAsia="de-DE" w:bidi="th-TH"/>
        </w:rPr>
        <w:t>Feature</w:t>
      </w:r>
      <w:r w:rsidR="00FD5AE1">
        <w:rPr>
          <w:rFonts w:ascii="Lucida Sans Unicode" w:hAnsi="Lucida Sans Unicode" w:cs="LucidaSansUnicode"/>
          <w:sz w:val="22"/>
          <w:szCs w:val="22"/>
          <w:lang w:eastAsia="de-DE" w:bidi="th-TH"/>
        </w:rPr>
        <w:t>s</w:t>
      </w:r>
      <w:r>
        <w:rPr>
          <w:rFonts w:ascii="Lucida Sans Unicode" w:hAnsi="Lucida Sans Unicode" w:cs="LucidaSansUnicode"/>
          <w:sz w:val="22"/>
          <w:szCs w:val="22"/>
          <w:lang w:eastAsia="de-DE" w:bidi="th-TH"/>
        </w:rPr>
        <w:t xml:space="preserve"> </w:t>
      </w:r>
      <w:r w:rsidR="00870BA2">
        <w:rPr>
          <w:rFonts w:ascii="Lucida Sans Unicode" w:hAnsi="Lucida Sans Unicode" w:cs="LucidaSansUnicode"/>
          <w:sz w:val="22"/>
          <w:szCs w:val="22"/>
          <w:lang w:eastAsia="de-DE" w:bidi="th-TH"/>
        </w:rPr>
        <w:t>in</w:t>
      </w:r>
      <w:r w:rsidR="00870BA2" w:rsidRPr="007F1A8B">
        <w:rPr>
          <w:rFonts w:ascii="Lucida Sans Unicode" w:hAnsi="Lucida Sans Unicode" w:cs="LucidaSansUnicode"/>
          <w:sz w:val="22"/>
          <w:szCs w:val="22"/>
          <w:lang w:eastAsia="de-DE" w:bidi="th-TH"/>
        </w:rPr>
        <w:t xml:space="preserve"> </w:t>
      </w:r>
      <w:r w:rsidR="007F1A8B" w:rsidRPr="007F1A8B">
        <w:rPr>
          <w:rFonts w:ascii="Lucida Sans Unicode" w:hAnsi="Lucida Sans Unicode" w:cs="LucidaSansUnicode"/>
          <w:sz w:val="22"/>
          <w:szCs w:val="22"/>
          <w:lang w:eastAsia="de-DE" w:bidi="th-TH"/>
        </w:rPr>
        <w:t>all six categories</w:t>
      </w:r>
      <w:r w:rsidR="00870BA2">
        <w:rPr>
          <w:rFonts w:ascii="Lucida Sans Unicode" w:hAnsi="Lucida Sans Unicode" w:cs="LucidaSansUnicode"/>
          <w:sz w:val="22"/>
          <w:szCs w:val="22"/>
          <w:lang w:eastAsia="de-DE" w:bidi="th-TH"/>
        </w:rPr>
        <w:t xml:space="preserve"> -</w:t>
      </w:r>
      <w:r w:rsidR="00EF35DC">
        <w:rPr>
          <w:rFonts w:ascii="Lucida Sans Unicode" w:hAnsi="Lucida Sans Unicode" w:cs="LucidaSansUnicode"/>
          <w:sz w:val="22"/>
          <w:szCs w:val="22"/>
          <w:lang w:eastAsia="de-DE" w:bidi="th-TH"/>
        </w:rPr>
        <w:t xml:space="preserve"> </w:t>
      </w:r>
      <w:r w:rsidR="00EF35DC" w:rsidRPr="00B06079">
        <w:rPr>
          <w:rFonts w:ascii="Lucida Sans Unicode" w:hAnsi="Lucida Sans Unicode" w:cs="LucidaSansUnicode"/>
          <w:sz w:val="22"/>
          <w:szCs w:val="22"/>
          <w:lang w:eastAsia="de-DE" w:bidi="th-TH"/>
        </w:rPr>
        <w:t>Capabilities, Compatibility, Expertise, Quality, Reliability and Service</w:t>
      </w:r>
      <w:bookmarkStart w:id="2" w:name="_Hlk34123300"/>
      <w:bookmarkEnd w:id="1"/>
    </w:p>
    <w:p w14:paraId="73BAB10E" w14:textId="08478457" w:rsidR="00396A32" w:rsidRPr="009B717B" w:rsidRDefault="00C439AE" w:rsidP="009B717B">
      <w:pPr>
        <w:pStyle w:val="PargrafodaLista"/>
        <w:numPr>
          <w:ilvl w:val="0"/>
          <w:numId w:val="35"/>
        </w:numPr>
        <w:spacing w:line="300" w:lineRule="exact"/>
        <w:ind w:right="23"/>
        <w:contextualSpacing w:val="0"/>
        <w:rPr>
          <w:rFonts w:ascii="Lucida Sans Unicode" w:hAnsi="Lucida Sans Unicode" w:cs="LucidaSansUnicode"/>
          <w:sz w:val="22"/>
          <w:szCs w:val="22"/>
          <w:lang w:eastAsia="de-DE" w:bidi="th-TH"/>
        </w:rPr>
      </w:pPr>
      <w:r w:rsidRPr="009B717B">
        <w:rPr>
          <w:rFonts w:ascii="Lucida Sans Unicode" w:hAnsi="Lucida Sans Unicode" w:cs="LucidaSansUnicode"/>
          <w:sz w:val="22"/>
          <w:szCs w:val="22"/>
          <w:lang w:eastAsia="de-DE" w:bidi="th-TH"/>
        </w:rPr>
        <w:t>Continued reliability and commitment to sustainability recognized by customers</w:t>
      </w:r>
    </w:p>
    <w:p w14:paraId="582A32D6" w14:textId="77777777" w:rsidR="00C439AE" w:rsidRPr="00C439AE" w:rsidRDefault="00C439AE" w:rsidP="00C439AE">
      <w:pPr>
        <w:pStyle w:val="PargrafodaLista"/>
        <w:ind w:right="23"/>
        <w:rPr>
          <w:rFonts w:ascii="Lucida Sans Unicode" w:hAnsi="Lucida Sans Unicode" w:cs="LucidaSansUnicode"/>
          <w:sz w:val="22"/>
          <w:szCs w:val="22"/>
          <w:lang w:eastAsia="de-DE" w:bidi="th-TH"/>
        </w:rPr>
      </w:pPr>
    </w:p>
    <w:p w14:paraId="5FDC8A80" w14:textId="458FC5B7" w:rsidR="001C5C6F" w:rsidRDefault="002D7203" w:rsidP="00B06079">
      <w:pPr>
        <w:rPr>
          <w:rFonts w:cs="Lucida Sans Unicode"/>
          <w:szCs w:val="22"/>
        </w:rPr>
      </w:pPr>
      <w:bookmarkStart w:id="3" w:name="_Hlk34138409"/>
      <w:bookmarkEnd w:id="2"/>
      <w:r w:rsidRPr="00396A32">
        <w:rPr>
          <w:rFonts w:cs="Lucida Sans Unicode"/>
          <w:b/>
          <w:bCs/>
          <w:szCs w:val="22"/>
        </w:rPr>
        <w:t>Essen, Germany</w:t>
      </w:r>
      <w:r w:rsidR="007443AE">
        <w:rPr>
          <w:rFonts w:cs="Lucida Sans Unicode"/>
          <w:szCs w:val="22"/>
        </w:rPr>
        <w:t xml:space="preserve">. </w:t>
      </w:r>
      <w:r w:rsidR="001C5C6F" w:rsidRPr="001C5C6F">
        <w:rPr>
          <w:rFonts w:cs="Lucida Sans Unicode"/>
          <w:szCs w:val="22"/>
        </w:rPr>
        <w:t xml:space="preserve">Evonik is a winner of the CMO Leadership Awards for the fifth year running. Organized by the publications </w:t>
      </w:r>
      <w:r w:rsidR="001C5C6F" w:rsidRPr="000E0AE4">
        <w:rPr>
          <w:rFonts w:cs="Lucida Sans Unicode"/>
          <w:i/>
          <w:iCs/>
          <w:szCs w:val="22"/>
        </w:rPr>
        <w:t>Life Science Leader</w:t>
      </w:r>
      <w:r w:rsidR="001C5C6F" w:rsidRPr="001C5C6F">
        <w:rPr>
          <w:rFonts w:cs="Lucida Sans Unicode"/>
          <w:szCs w:val="22"/>
        </w:rPr>
        <w:t xml:space="preserve"> and </w:t>
      </w:r>
      <w:r w:rsidR="001C5C6F" w:rsidRPr="000E0AE4">
        <w:rPr>
          <w:rFonts w:cs="Lucida Sans Unicode"/>
          <w:i/>
          <w:iCs/>
          <w:szCs w:val="22"/>
        </w:rPr>
        <w:t>Outsourced Pharma</w:t>
      </w:r>
      <w:r w:rsidR="001C5C6F" w:rsidRPr="001C5C6F">
        <w:rPr>
          <w:rFonts w:cs="Lucida Sans Unicode"/>
          <w:szCs w:val="22"/>
        </w:rPr>
        <w:t xml:space="preserve">, the awards highlight excellence in </w:t>
      </w:r>
      <w:r w:rsidR="00441D19">
        <w:rPr>
          <w:rFonts w:cs="Lucida Sans Unicode"/>
          <w:szCs w:val="22"/>
        </w:rPr>
        <w:t xml:space="preserve">pharmaceutical </w:t>
      </w:r>
      <w:r w:rsidR="001C5C6F" w:rsidRPr="001C5C6F">
        <w:rPr>
          <w:rFonts w:cs="Lucida Sans Unicode"/>
          <w:szCs w:val="22"/>
        </w:rPr>
        <w:t>contract manufacturing across six categories. The award support</w:t>
      </w:r>
      <w:r w:rsidR="00091A86">
        <w:rPr>
          <w:rFonts w:cs="Lucida Sans Unicode"/>
          <w:szCs w:val="22"/>
        </w:rPr>
        <w:t>s</w:t>
      </w:r>
      <w:r w:rsidR="001C5C6F" w:rsidRPr="001C5C6F">
        <w:rPr>
          <w:rFonts w:cs="Lucida Sans Unicode"/>
          <w:szCs w:val="22"/>
        </w:rPr>
        <w:t xml:space="preserve"> Evonik’s leading position as one of the world’s largest contract development and manufacturing organizations (CDMO) for active pharmaceutical ingredients (APIs)</w:t>
      </w:r>
      <w:r w:rsidR="00B23E71">
        <w:rPr>
          <w:rFonts w:cs="Lucida Sans Unicode"/>
          <w:szCs w:val="22"/>
        </w:rPr>
        <w:t xml:space="preserve">, </w:t>
      </w:r>
      <w:r w:rsidR="001C5C6F" w:rsidRPr="001C5C6F">
        <w:rPr>
          <w:rFonts w:cs="Lucida Sans Unicode"/>
          <w:szCs w:val="22"/>
        </w:rPr>
        <w:t>intermediates</w:t>
      </w:r>
      <w:r w:rsidR="00B23E71">
        <w:rPr>
          <w:rFonts w:cs="Lucida Sans Unicode"/>
          <w:szCs w:val="22"/>
        </w:rPr>
        <w:t xml:space="preserve"> and excipients. </w:t>
      </w:r>
    </w:p>
    <w:p w14:paraId="5CFC487D" w14:textId="5575CF3B" w:rsidR="00060A78" w:rsidRDefault="00060A78" w:rsidP="00B06079">
      <w:pPr>
        <w:rPr>
          <w:rFonts w:cs="Lucida Sans Unicode"/>
          <w:szCs w:val="22"/>
        </w:rPr>
      </w:pPr>
    </w:p>
    <w:p w14:paraId="6BDCACFC" w14:textId="143AF695" w:rsidR="002B5DC7" w:rsidRDefault="002B5DC7" w:rsidP="00B06079">
      <w:pPr>
        <w:rPr>
          <w:rFonts w:cs="Lucida Sans Unicode"/>
          <w:szCs w:val="22"/>
        </w:rPr>
      </w:pPr>
      <w:r>
        <w:rPr>
          <w:rFonts w:cs="Lucida Sans Unicode"/>
          <w:szCs w:val="22"/>
        </w:rPr>
        <w:t xml:space="preserve">Evonik Health Care is part of </w:t>
      </w:r>
      <w:r w:rsidR="00745EC2">
        <w:rPr>
          <w:rFonts w:cs="Lucida Sans Unicode"/>
          <w:szCs w:val="22"/>
        </w:rPr>
        <w:t xml:space="preserve">Nutrition &amp; Care, </w:t>
      </w:r>
      <w:r w:rsidR="00185649">
        <w:rPr>
          <w:rFonts w:cs="Lucida Sans Unicode"/>
          <w:szCs w:val="22"/>
        </w:rPr>
        <w:t>the life sciences division</w:t>
      </w:r>
      <w:r w:rsidR="00AA1A1E">
        <w:rPr>
          <w:rFonts w:cs="Lucida Sans Unicode"/>
          <w:szCs w:val="22"/>
        </w:rPr>
        <w:t xml:space="preserve"> at Evonik</w:t>
      </w:r>
      <w:r w:rsidR="00745EC2">
        <w:rPr>
          <w:rFonts w:cs="Lucida Sans Unicode"/>
          <w:szCs w:val="22"/>
        </w:rPr>
        <w:t xml:space="preserve">. </w:t>
      </w:r>
      <w:r w:rsidR="008A1B96">
        <w:rPr>
          <w:rFonts w:cs="Lucida Sans Unicode"/>
          <w:szCs w:val="22"/>
        </w:rPr>
        <w:t xml:space="preserve">As a cornerstone </w:t>
      </w:r>
      <w:r w:rsidR="00A34B5F">
        <w:rPr>
          <w:rFonts w:cs="Lucida Sans Unicode"/>
          <w:szCs w:val="22"/>
        </w:rPr>
        <w:t xml:space="preserve">for the division’s growth trajectory, Evonik Health Care </w:t>
      </w:r>
      <w:r w:rsidR="00760A0F">
        <w:rPr>
          <w:rFonts w:cs="Lucida Sans Unicode"/>
          <w:szCs w:val="22"/>
        </w:rPr>
        <w:t xml:space="preserve">is driving </w:t>
      </w:r>
      <w:r w:rsidR="002E16BF">
        <w:rPr>
          <w:rFonts w:cs="Lucida Sans Unicode"/>
          <w:szCs w:val="22"/>
        </w:rPr>
        <w:t>the transition</w:t>
      </w:r>
      <w:r w:rsidR="00381441">
        <w:rPr>
          <w:rFonts w:cs="Lucida Sans Unicode"/>
          <w:szCs w:val="22"/>
        </w:rPr>
        <w:t xml:space="preserve"> to a system solutions provider for leading life science companies. </w:t>
      </w:r>
    </w:p>
    <w:p w14:paraId="322C3D3A" w14:textId="7FC81BC8" w:rsidR="00C16127" w:rsidRDefault="00400F7D" w:rsidP="00B06079">
      <w:pPr>
        <w:rPr>
          <w:rFonts w:cs="Lucida Sans Unicode"/>
          <w:szCs w:val="22"/>
        </w:rPr>
      </w:pPr>
      <w:r w:rsidRPr="00400F7D">
        <w:rPr>
          <w:rFonts w:cs="Lucida Sans Unicode"/>
          <w:szCs w:val="22"/>
        </w:rPr>
        <w:t>Nutrition &amp; Care aims to increase the share of system solutions from 20 percent today, to more than 50 percent by 2030.</w:t>
      </w:r>
    </w:p>
    <w:p w14:paraId="31E56A1E" w14:textId="77777777" w:rsidR="00C16127" w:rsidRDefault="00C16127" w:rsidP="00B06079">
      <w:pPr>
        <w:rPr>
          <w:rFonts w:cs="Lucida Sans Unicode"/>
          <w:szCs w:val="22"/>
        </w:rPr>
      </w:pPr>
    </w:p>
    <w:p w14:paraId="7E9D1AEC" w14:textId="0E33456E" w:rsidR="00A30B23" w:rsidRDefault="008B547C" w:rsidP="00A30B23">
      <w:pPr>
        <w:rPr>
          <w:rFonts w:cs="Lucida Sans Unicode"/>
          <w:szCs w:val="22"/>
        </w:rPr>
      </w:pPr>
      <w:r>
        <w:rPr>
          <w:rFonts w:cs="Lucida Sans Unicode"/>
          <w:szCs w:val="22"/>
        </w:rPr>
        <w:t>“</w:t>
      </w:r>
      <w:r w:rsidRPr="008B547C">
        <w:rPr>
          <w:rFonts w:cs="Lucida Sans Unicode"/>
          <w:szCs w:val="22"/>
        </w:rPr>
        <w:t xml:space="preserve">It is a tremendous </w:t>
      </w:r>
      <w:proofErr w:type="spellStart"/>
      <w:r w:rsidRPr="008B547C">
        <w:rPr>
          <w:rFonts w:cs="Lucida Sans Unicode"/>
          <w:szCs w:val="22"/>
        </w:rPr>
        <w:t>honor</w:t>
      </w:r>
      <w:proofErr w:type="spellEnd"/>
      <w:r w:rsidRPr="008B547C">
        <w:rPr>
          <w:rFonts w:cs="Lucida Sans Unicode"/>
          <w:szCs w:val="22"/>
        </w:rPr>
        <w:t xml:space="preserve"> to be selected for this award by our customers. We are grateful for the trust they place in us every day, allowing us to support them produce life</w:t>
      </w:r>
      <w:r w:rsidR="00855FB1">
        <w:rPr>
          <w:rFonts w:cs="Lucida Sans Unicode"/>
          <w:szCs w:val="22"/>
        </w:rPr>
        <w:t>-</w:t>
      </w:r>
      <w:r w:rsidRPr="008B547C">
        <w:rPr>
          <w:rFonts w:cs="Lucida Sans Unicode"/>
          <w:szCs w:val="22"/>
        </w:rPr>
        <w:t>saving medicines for patients</w:t>
      </w:r>
      <w:r w:rsidR="00780F95">
        <w:rPr>
          <w:rFonts w:cs="Lucida Sans Unicode"/>
          <w:szCs w:val="22"/>
        </w:rPr>
        <w:t xml:space="preserve"> around the world</w:t>
      </w:r>
      <w:r w:rsidR="00487847" w:rsidRPr="008F0BC9">
        <w:rPr>
          <w:rFonts w:cs="Lucida Sans Unicode"/>
          <w:szCs w:val="22"/>
        </w:rPr>
        <w:t>,</w:t>
      </w:r>
      <w:r w:rsidR="00A30B23" w:rsidRPr="008F0BC9">
        <w:rPr>
          <w:rFonts w:cs="Lucida Sans Unicode"/>
          <w:szCs w:val="22"/>
        </w:rPr>
        <w:t xml:space="preserve">” said Thomas Riermeier, </w:t>
      </w:r>
      <w:r w:rsidR="00952910" w:rsidRPr="008F0BC9">
        <w:rPr>
          <w:rFonts w:cs="Lucida Sans Unicode"/>
          <w:szCs w:val="22"/>
        </w:rPr>
        <w:t>h</w:t>
      </w:r>
      <w:r w:rsidR="00A30B23" w:rsidRPr="008F0BC9">
        <w:rPr>
          <w:rFonts w:cs="Lucida Sans Unicode"/>
          <w:szCs w:val="22"/>
        </w:rPr>
        <w:t xml:space="preserve">ead of Evonik’s Health Care business line. </w:t>
      </w:r>
      <w:r w:rsidR="00A30B23" w:rsidRPr="008F0BC9">
        <w:rPr>
          <w:rFonts w:cs="LucidaSansUnicode"/>
          <w:lang w:bidi="th-TH"/>
        </w:rPr>
        <w:t xml:space="preserve">“This award further validates our position as </w:t>
      </w:r>
      <w:r w:rsidR="006D1FBC" w:rsidRPr="008F0BC9">
        <w:rPr>
          <w:rFonts w:cs="LucidaSansUnicode"/>
          <w:lang w:bidi="th-TH"/>
        </w:rPr>
        <w:t xml:space="preserve">the industry’s </w:t>
      </w:r>
      <w:r w:rsidR="00A30B23" w:rsidRPr="008F0BC9">
        <w:rPr>
          <w:rFonts w:cs="LucidaSansUnicode"/>
          <w:lang w:bidi="th-TH"/>
        </w:rPr>
        <w:t>preferred development and manufacturing partner</w:t>
      </w:r>
      <w:r w:rsidR="006D1FBC" w:rsidRPr="008F0BC9">
        <w:rPr>
          <w:rFonts w:cs="LucidaSansUnicode"/>
          <w:lang w:bidi="th-TH"/>
        </w:rPr>
        <w:t xml:space="preserve">, </w:t>
      </w:r>
      <w:r w:rsidR="00116B2E" w:rsidRPr="008F0BC9">
        <w:rPr>
          <w:rFonts w:cs="LucidaSansUnicode"/>
          <w:lang w:bidi="th-TH"/>
        </w:rPr>
        <w:t xml:space="preserve">committed to </w:t>
      </w:r>
      <w:r w:rsidR="006D1FBC" w:rsidRPr="008F0BC9">
        <w:rPr>
          <w:rFonts w:cs="LucidaSansUnicode"/>
          <w:lang w:bidi="th-TH"/>
        </w:rPr>
        <w:t>continuous improv</w:t>
      </w:r>
      <w:r w:rsidR="002C071D">
        <w:rPr>
          <w:rFonts w:cs="LucidaSansUnicode"/>
          <w:lang w:bidi="th-TH"/>
        </w:rPr>
        <w:t>ement</w:t>
      </w:r>
      <w:r w:rsidR="006D1FBC" w:rsidRPr="008F0BC9">
        <w:rPr>
          <w:rFonts w:cs="LucidaSansUnicode"/>
          <w:lang w:bidi="th-TH"/>
        </w:rPr>
        <w:t xml:space="preserve"> for the benefit of customers and patients.</w:t>
      </w:r>
      <w:r w:rsidR="00A30B23" w:rsidRPr="008F0BC9">
        <w:rPr>
          <w:rFonts w:cs="LucidaSansUnicode"/>
          <w:lang w:bidi="th-TH"/>
        </w:rPr>
        <w:t>”</w:t>
      </w:r>
      <w:r w:rsidR="00A30B23">
        <w:rPr>
          <w:rFonts w:cs="Lucida Sans Unicode"/>
          <w:szCs w:val="22"/>
        </w:rPr>
        <w:t xml:space="preserve"> </w:t>
      </w:r>
    </w:p>
    <w:p w14:paraId="6F3F27FF" w14:textId="72DAD44D" w:rsidR="00E83060" w:rsidRDefault="00E83060" w:rsidP="00A30B23">
      <w:pPr>
        <w:rPr>
          <w:rFonts w:cs="Lucida Sans Unicode"/>
          <w:szCs w:val="22"/>
        </w:rPr>
      </w:pPr>
    </w:p>
    <w:p w14:paraId="222281F5" w14:textId="5FFB4874" w:rsidR="00401268" w:rsidRDefault="00E83060" w:rsidP="008E6031">
      <w:pPr>
        <w:rPr>
          <w:rFonts w:cs="Lucida Sans Unicode"/>
          <w:szCs w:val="22"/>
        </w:rPr>
      </w:pPr>
      <w:r>
        <w:rPr>
          <w:rFonts w:cs="Lucida Sans Unicode"/>
          <w:szCs w:val="22"/>
        </w:rPr>
        <w:t xml:space="preserve">Award winners are </w:t>
      </w:r>
      <w:r w:rsidRPr="00B54F6A">
        <w:rPr>
          <w:rFonts w:cs="Lucida Sans Unicode"/>
          <w:szCs w:val="22"/>
        </w:rPr>
        <w:t xml:space="preserve">chosen through market research based on feedback from </w:t>
      </w:r>
      <w:r>
        <w:rPr>
          <w:rFonts w:cs="Lucida Sans Unicode"/>
          <w:szCs w:val="22"/>
        </w:rPr>
        <w:t xml:space="preserve">pharmaceutical and biopharmaceutical </w:t>
      </w:r>
      <w:r w:rsidRPr="00B54F6A">
        <w:rPr>
          <w:rFonts w:cs="Lucida Sans Unicode"/>
          <w:szCs w:val="22"/>
        </w:rPr>
        <w:t xml:space="preserve">companies that </w:t>
      </w:r>
      <w:r>
        <w:rPr>
          <w:rFonts w:cs="Lucida Sans Unicode"/>
          <w:szCs w:val="22"/>
        </w:rPr>
        <w:t xml:space="preserve">use </w:t>
      </w:r>
      <w:r w:rsidRPr="00B54F6A">
        <w:rPr>
          <w:rFonts w:cs="Lucida Sans Unicode"/>
          <w:szCs w:val="22"/>
        </w:rPr>
        <w:t>outsourcing services.</w:t>
      </w:r>
      <w:r>
        <w:rPr>
          <w:rFonts w:cs="Lucida Sans Unicode"/>
          <w:szCs w:val="22"/>
        </w:rPr>
        <w:t xml:space="preserve"> </w:t>
      </w:r>
      <w:r w:rsidRPr="0064758F">
        <w:rPr>
          <w:rFonts w:cs="Lucida Sans Unicode"/>
          <w:szCs w:val="22"/>
        </w:rPr>
        <w:t xml:space="preserve">For the 2022 CMO Leadership Awards, 86 CMOs were evaluated </w:t>
      </w:r>
      <w:r>
        <w:rPr>
          <w:rFonts w:cs="Lucida Sans Unicode"/>
          <w:szCs w:val="22"/>
        </w:rPr>
        <w:t>according to</w:t>
      </w:r>
      <w:r w:rsidRPr="0064758F">
        <w:rPr>
          <w:rFonts w:cs="Lucida Sans Unicode"/>
          <w:szCs w:val="22"/>
        </w:rPr>
        <w:t xml:space="preserve"> 23 performance metrics.</w:t>
      </w:r>
      <w:r w:rsidRPr="00AF3236">
        <w:rPr>
          <w:rFonts w:cs="Lucida Sans Unicode"/>
          <w:szCs w:val="22"/>
        </w:rPr>
        <w:t xml:space="preserve"> </w:t>
      </w:r>
      <w:r w:rsidRPr="0064758F">
        <w:rPr>
          <w:rFonts w:cs="Lucida Sans Unicode"/>
          <w:szCs w:val="22"/>
        </w:rPr>
        <w:t xml:space="preserve">Respondents only evaluated companies which they had worked </w:t>
      </w:r>
      <w:r>
        <w:rPr>
          <w:rFonts w:cs="Lucida Sans Unicode"/>
          <w:szCs w:val="22"/>
        </w:rPr>
        <w:t xml:space="preserve">with </w:t>
      </w:r>
      <w:r w:rsidRPr="0064758F">
        <w:rPr>
          <w:rFonts w:cs="Lucida Sans Unicode"/>
          <w:szCs w:val="22"/>
        </w:rPr>
        <w:t xml:space="preserve">on an outsourced project </w:t>
      </w:r>
      <w:r>
        <w:rPr>
          <w:rFonts w:cs="Lucida Sans Unicode"/>
          <w:szCs w:val="22"/>
        </w:rPr>
        <w:t>over</w:t>
      </w:r>
      <w:r w:rsidRPr="0064758F">
        <w:rPr>
          <w:rFonts w:cs="Lucida Sans Unicode"/>
          <w:szCs w:val="22"/>
        </w:rPr>
        <w:t xml:space="preserve"> the past 18 months.</w:t>
      </w:r>
      <w:r>
        <w:rPr>
          <w:rFonts w:cs="Lucida Sans Unicode"/>
          <w:szCs w:val="22"/>
        </w:rPr>
        <w:t xml:space="preserve"> </w:t>
      </w:r>
      <w:r w:rsidRPr="00873ADC">
        <w:rPr>
          <w:rFonts w:cs="Lucida Sans Unicode"/>
          <w:szCs w:val="22"/>
        </w:rPr>
        <w:lastRenderedPageBreak/>
        <w:t xml:space="preserve">For the </w:t>
      </w:r>
      <w:r>
        <w:rPr>
          <w:rFonts w:cs="Lucida Sans Unicode"/>
          <w:szCs w:val="22"/>
        </w:rPr>
        <w:t>fifth</w:t>
      </w:r>
      <w:r w:rsidRPr="00873ADC">
        <w:rPr>
          <w:rFonts w:cs="Lucida Sans Unicode"/>
          <w:szCs w:val="22"/>
        </w:rPr>
        <w:t xml:space="preserve"> </w:t>
      </w:r>
      <w:r>
        <w:rPr>
          <w:rFonts w:cs="Lucida Sans Unicode"/>
          <w:szCs w:val="22"/>
        </w:rPr>
        <w:t xml:space="preserve">consecutive </w:t>
      </w:r>
      <w:r w:rsidRPr="00873ADC">
        <w:rPr>
          <w:rFonts w:cs="Lucida Sans Unicode"/>
          <w:szCs w:val="22"/>
        </w:rPr>
        <w:t xml:space="preserve">year, </w:t>
      </w:r>
      <w:r>
        <w:rPr>
          <w:rFonts w:cs="Lucida Sans Unicode"/>
          <w:szCs w:val="22"/>
        </w:rPr>
        <w:t xml:space="preserve">Evonik scored across all six categories: </w:t>
      </w:r>
      <w:r w:rsidRPr="00873ADC">
        <w:rPr>
          <w:rFonts w:cs="Lucida Sans Unicode"/>
          <w:szCs w:val="22"/>
        </w:rPr>
        <w:t xml:space="preserve">Capabilities, Compatibility, Expertise, Quality, Reliability and Service.  </w:t>
      </w:r>
    </w:p>
    <w:p w14:paraId="57652861" w14:textId="77777777" w:rsidR="00401268" w:rsidRDefault="00401268" w:rsidP="008E6031">
      <w:pPr>
        <w:rPr>
          <w:rFonts w:cs="Lucida Sans Unicode"/>
          <w:szCs w:val="22"/>
        </w:rPr>
      </w:pPr>
    </w:p>
    <w:p w14:paraId="448AB47A" w14:textId="3B26D3AF" w:rsidR="001732FD" w:rsidRPr="00401268" w:rsidRDefault="00E83060" w:rsidP="008E6031">
      <w:pPr>
        <w:rPr>
          <w:rFonts w:cs="Lucida Sans Unicode"/>
          <w:szCs w:val="22"/>
        </w:rPr>
      </w:pPr>
      <w:r>
        <w:rPr>
          <w:rFonts w:cs="LucidaSansUnicode"/>
          <w:lang w:bidi="th-TH"/>
        </w:rPr>
        <w:t xml:space="preserve">Evonik’s </w:t>
      </w:r>
      <w:r w:rsidR="00782031">
        <w:rPr>
          <w:rFonts w:cs="LucidaSansUnicode"/>
          <w:lang w:bidi="th-TH"/>
        </w:rPr>
        <w:t xml:space="preserve">experience in the </w:t>
      </w:r>
      <w:r w:rsidRPr="008F0BC9">
        <w:rPr>
          <w:rFonts w:cs="LucidaSansUnicode"/>
          <w:lang w:bidi="th-TH"/>
        </w:rPr>
        <w:t>custom manufacturing of active pharmaceutical ingredients blends well with the company’s expertise in delivery technologies for complex oral and parenteral drug products</w:t>
      </w:r>
      <w:r>
        <w:rPr>
          <w:rFonts w:cs="LucidaSansUnicode"/>
          <w:lang w:bidi="th-TH"/>
        </w:rPr>
        <w:t>.</w:t>
      </w:r>
      <w:r w:rsidR="001732FD">
        <w:rPr>
          <w:rFonts w:cs="LucidaSansUnicode"/>
          <w:lang w:bidi="th-TH"/>
        </w:rPr>
        <w:t xml:space="preserve"> </w:t>
      </w:r>
      <w:r w:rsidR="00131976">
        <w:rPr>
          <w:rFonts w:cs="Lucida Sans Unicode"/>
          <w:szCs w:val="22"/>
        </w:rPr>
        <w:t>The combination of capabilities enables</w:t>
      </w:r>
      <w:r w:rsidR="00782031">
        <w:rPr>
          <w:rFonts w:cs="Lucida Sans Unicode"/>
          <w:szCs w:val="22"/>
        </w:rPr>
        <w:t xml:space="preserve"> customers </w:t>
      </w:r>
      <w:r w:rsidR="00131976">
        <w:rPr>
          <w:rFonts w:cs="Lucida Sans Unicode"/>
          <w:szCs w:val="22"/>
        </w:rPr>
        <w:t>to benefit from</w:t>
      </w:r>
      <w:r w:rsidR="00782031">
        <w:rPr>
          <w:rFonts w:cs="Lucida Sans Unicode"/>
          <w:szCs w:val="22"/>
        </w:rPr>
        <w:t xml:space="preserve"> an integrated portfolio of system solutions </w:t>
      </w:r>
      <w:r w:rsidR="00782031">
        <w:rPr>
          <w:rFonts w:cs="LucidaSansUnicode"/>
          <w:lang w:bidi="th-TH"/>
        </w:rPr>
        <w:t xml:space="preserve">across the markets for </w:t>
      </w:r>
      <w:r w:rsidR="00782031" w:rsidRPr="008822BF">
        <w:rPr>
          <w:rFonts w:cs="Lucida Sans Unicode"/>
          <w:szCs w:val="22"/>
        </w:rPr>
        <w:t>drug substance, drug delivery and product</w:t>
      </w:r>
      <w:r w:rsidR="00131976">
        <w:rPr>
          <w:rFonts w:cs="Lucida Sans Unicode"/>
          <w:szCs w:val="22"/>
        </w:rPr>
        <w:t>.</w:t>
      </w:r>
    </w:p>
    <w:p w14:paraId="5C1DD2AB" w14:textId="77777777" w:rsidR="006F2944" w:rsidRDefault="006F2944" w:rsidP="006F2944">
      <w:pPr>
        <w:rPr>
          <w:rFonts w:cs="Lucida Sans Unicode"/>
          <w:szCs w:val="22"/>
        </w:rPr>
      </w:pPr>
    </w:p>
    <w:p w14:paraId="199DBEED" w14:textId="6C08DAC1" w:rsidR="006F2944" w:rsidRDefault="006F2944" w:rsidP="008E6031">
      <w:pPr>
        <w:rPr>
          <w:rFonts w:cs="LucidaSansUnicode"/>
          <w:lang w:bidi="th-TH"/>
        </w:rPr>
      </w:pPr>
      <w:r>
        <w:rPr>
          <w:rFonts w:cs="Lucida Sans Unicode"/>
          <w:szCs w:val="22"/>
        </w:rPr>
        <w:t xml:space="preserve">Building on its extensive technological know-how in process design und industrialization, </w:t>
      </w:r>
      <w:r w:rsidRPr="008822BF">
        <w:rPr>
          <w:rFonts w:cs="Lucida Sans Unicode"/>
          <w:szCs w:val="22"/>
        </w:rPr>
        <w:t>Evonik Health Care successfully set up the production of specialty lipids for the Pfizer/BioNTech Covid-19 vaccine at two sites in Germany in just eight weeks. This enabled the acceleration of vaccination campaigns all over the world.</w:t>
      </w:r>
    </w:p>
    <w:p w14:paraId="16E0B417" w14:textId="77777777" w:rsidR="001732FD" w:rsidRDefault="001732FD" w:rsidP="008E6031">
      <w:pPr>
        <w:rPr>
          <w:rFonts w:cs="LucidaSansUnicode"/>
          <w:lang w:bidi="th-TH"/>
        </w:rPr>
      </w:pPr>
    </w:p>
    <w:p w14:paraId="17E71430" w14:textId="07320390" w:rsidR="00AF0AAE" w:rsidRDefault="008E6031" w:rsidP="00B06079">
      <w:pPr>
        <w:rPr>
          <w:rFonts w:cs="LucidaSansUnicode"/>
          <w:lang w:bidi="th-TH"/>
        </w:rPr>
      </w:pPr>
      <w:r w:rsidRPr="008F0BC9">
        <w:rPr>
          <w:rFonts w:cs="LucidaSansUnicode"/>
          <w:lang w:bidi="th-TH"/>
        </w:rPr>
        <w:t>With a network of sites based in Europe and the U.S., Evonik supports customers in selecting and supplying functional excipients, developing parenteral or oral formulations, and manufacturing finished drug products. In addition to this integrated portfolio of products and services, customers turn to Evonik for its reliability and commitment to sustainability in implementing complex synthesis projects.</w:t>
      </w:r>
      <w:r>
        <w:rPr>
          <w:rFonts w:cs="LucidaSansUnicode"/>
          <w:lang w:bidi="th-TH"/>
        </w:rPr>
        <w:t xml:space="preserve"> </w:t>
      </w:r>
    </w:p>
    <w:p w14:paraId="24BF5666" w14:textId="77777777" w:rsidR="00401268" w:rsidRPr="00401268" w:rsidRDefault="00401268" w:rsidP="00B06079">
      <w:pPr>
        <w:rPr>
          <w:rFonts w:cs="LucidaSansUnicode"/>
          <w:lang w:bidi="th-TH"/>
        </w:rPr>
      </w:pPr>
    </w:p>
    <w:p w14:paraId="0CEBFF3D" w14:textId="77777777" w:rsidR="00E6586D" w:rsidRPr="006F0D91" w:rsidRDefault="00E6586D" w:rsidP="00E6586D">
      <w:pPr>
        <w:framePr w:w="2659" w:wrap="around" w:vAnchor="page" w:hAnchor="page" w:x="8971" w:y="12781" w:anchorLock="1"/>
        <w:spacing w:line="180" w:lineRule="exact"/>
        <w:rPr>
          <w:rFonts w:cs="Lucida Sans Unicode"/>
          <w:noProof/>
          <w:sz w:val="13"/>
          <w:szCs w:val="13"/>
          <w:lang w:val="de-DE"/>
        </w:rPr>
      </w:pPr>
      <w:r w:rsidRPr="006F0D91">
        <w:rPr>
          <w:rFonts w:cs="Lucida Sans Unicode"/>
          <w:b/>
          <w:noProof/>
          <w:sz w:val="13"/>
          <w:szCs w:val="13"/>
          <w:lang w:val="de-DE"/>
        </w:rPr>
        <w:t>Evonik Industries AG</w:t>
      </w:r>
    </w:p>
    <w:p w14:paraId="54AB74B7" w14:textId="77777777" w:rsidR="00E6586D" w:rsidRPr="00244C31" w:rsidRDefault="00E6586D" w:rsidP="00E6586D">
      <w:pPr>
        <w:framePr w:w="2659" w:wrap="around" w:vAnchor="page" w:hAnchor="page" w:x="8971" w:y="12781" w:anchorLock="1"/>
        <w:spacing w:line="180" w:lineRule="exact"/>
        <w:rPr>
          <w:rFonts w:cs="Lucida Sans Unicode"/>
          <w:noProof/>
          <w:sz w:val="13"/>
          <w:szCs w:val="13"/>
          <w:lang w:val="de-DE"/>
        </w:rPr>
      </w:pPr>
      <w:r w:rsidRPr="00244C31">
        <w:rPr>
          <w:rFonts w:cs="Lucida Sans Unicode"/>
          <w:noProof/>
          <w:sz w:val="13"/>
          <w:szCs w:val="13"/>
          <w:lang w:val="de-DE"/>
        </w:rPr>
        <w:t>Rellinghauser Straße 1-11</w:t>
      </w:r>
    </w:p>
    <w:p w14:paraId="50A97B1A"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45128 Essen</w:t>
      </w:r>
    </w:p>
    <w:p w14:paraId="10E4807F"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Germany</w:t>
      </w:r>
    </w:p>
    <w:p w14:paraId="292238C4"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Phone +49 201 177-01</w:t>
      </w:r>
    </w:p>
    <w:p w14:paraId="20E88CA0"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Fax +49 201 177-3475</w:t>
      </w:r>
    </w:p>
    <w:p w14:paraId="14678C4D"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www.evonik.com</w:t>
      </w:r>
    </w:p>
    <w:p w14:paraId="637E25F6"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p>
    <w:p w14:paraId="79832CD9"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Supervisory Board</w:t>
      </w:r>
      <w:r w:rsidRPr="00B35BBA">
        <w:rPr>
          <w:rFonts w:cs="Lucida Sans Unicode"/>
          <w:noProof/>
          <w:sz w:val="13"/>
          <w:szCs w:val="13"/>
          <w:lang w:val="en-US"/>
        </w:rPr>
        <w:br/>
        <w:t>Bernd Tönjes, Chairman</w:t>
      </w:r>
      <w:r w:rsidRPr="00B35BBA">
        <w:rPr>
          <w:rFonts w:cs="Lucida Sans Unicode"/>
          <w:noProof/>
          <w:sz w:val="13"/>
          <w:szCs w:val="13"/>
          <w:lang w:val="en-US"/>
        </w:rPr>
        <w:br/>
        <w:t>Executive Board</w:t>
      </w:r>
      <w:r w:rsidRPr="00B35BBA">
        <w:rPr>
          <w:rFonts w:cs="Lucida Sans Unicode"/>
          <w:noProof/>
          <w:sz w:val="13"/>
          <w:szCs w:val="13"/>
          <w:lang w:val="en-US"/>
        </w:rPr>
        <w:br/>
        <w:t>Christian Kullmann, Chairman</w:t>
      </w:r>
      <w:r w:rsidRPr="00B35BBA">
        <w:rPr>
          <w:rFonts w:cs="Lucida Sans Unicode"/>
          <w:noProof/>
          <w:sz w:val="13"/>
          <w:szCs w:val="13"/>
          <w:lang w:val="en-US"/>
        </w:rPr>
        <w:br/>
        <w:t>Dr. Harald Schwager, Deputy Chairman</w:t>
      </w:r>
      <w:r w:rsidRPr="00B35BBA">
        <w:rPr>
          <w:rFonts w:cs="Lucida Sans Unicode"/>
          <w:noProof/>
          <w:sz w:val="13"/>
          <w:szCs w:val="13"/>
          <w:lang w:val="en-US"/>
        </w:rPr>
        <w:br/>
        <w:t>Thomas Wessel, Ute Wolf</w:t>
      </w:r>
    </w:p>
    <w:p w14:paraId="385C82E9"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p>
    <w:p w14:paraId="5016E4B5"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Registered Office is Essen</w:t>
      </w:r>
    </w:p>
    <w:p w14:paraId="1950D936"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Register Court Essen Local Court</w:t>
      </w:r>
    </w:p>
    <w:p w14:paraId="4DA99DD8" w14:textId="77777777" w:rsidR="00E6586D" w:rsidRPr="00B35BBA" w:rsidRDefault="00E6586D" w:rsidP="00E6586D">
      <w:pPr>
        <w:framePr w:w="2659" w:wrap="around" w:vAnchor="page" w:hAnchor="page" w:x="8971" w:y="12781" w:anchorLock="1"/>
        <w:spacing w:line="180" w:lineRule="exact"/>
        <w:rPr>
          <w:rFonts w:cs="Lucida Sans Unicode"/>
          <w:noProof/>
          <w:sz w:val="13"/>
          <w:szCs w:val="13"/>
          <w:lang w:val="en-US"/>
        </w:rPr>
      </w:pPr>
      <w:r w:rsidRPr="00B35BBA">
        <w:rPr>
          <w:rFonts w:cs="Lucida Sans Unicode"/>
          <w:noProof/>
          <w:sz w:val="13"/>
          <w:szCs w:val="13"/>
          <w:lang w:val="en-US"/>
        </w:rPr>
        <w:t>Commercial Registry B 19474</w:t>
      </w:r>
    </w:p>
    <w:p w14:paraId="3229DFB2" w14:textId="77777777" w:rsidR="00B5498F" w:rsidRDefault="00B5498F" w:rsidP="00B06079">
      <w:pPr>
        <w:rPr>
          <w:rFonts w:cs="LucidaSansUnicode"/>
          <w:lang w:bidi="th-TH"/>
        </w:rPr>
      </w:pPr>
    </w:p>
    <w:p w14:paraId="39976B6B" w14:textId="77777777" w:rsidR="00AA055C" w:rsidRDefault="00AA055C" w:rsidP="00B06079">
      <w:pPr>
        <w:rPr>
          <w:rFonts w:cs="LucidaSansUnicode"/>
          <w:lang w:bidi="th-TH"/>
        </w:rPr>
      </w:pPr>
    </w:p>
    <w:p w14:paraId="13D1D202" w14:textId="11A95A68" w:rsidR="00AA055C" w:rsidRPr="00AF3F88" w:rsidRDefault="00AA055C" w:rsidP="00B06079">
      <w:pPr>
        <w:rPr>
          <w:rFonts w:cs="LucidaSansUnicode"/>
          <w:b/>
          <w:bCs/>
          <w:lang w:bidi="th-TH"/>
        </w:rPr>
      </w:pPr>
      <w:r w:rsidRPr="00AF3F88">
        <w:rPr>
          <w:rFonts w:cs="LucidaSansUnicode"/>
          <w:b/>
          <w:bCs/>
          <w:lang w:bidi="th-TH"/>
        </w:rPr>
        <w:t xml:space="preserve">More </w:t>
      </w:r>
      <w:r w:rsidR="00AF3F88" w:rsidRPr="00AF3F88">
        <w:rPr>
          <w:rFonts w:cs="LucidaSansUnicode"/>
          <w:b/>
          <w:bCs/>
          <w:lang w:bidi="th-TH"/>
        </w:rPr>
        <w:t>I</w:t>
      </w:r>
      <w:r w:rsidRPr="00AF3F88">
        <w:rPr>
          <w:rFonts w:cs="LucidaSansUnicode"/>
          <w:b/>
          <w:bCs/>
          <w:lang w:bidi="th-TH"/>
        </w:rPr>
        <w:t>nf</w:t>
      </w:r>
      <w:r w:rsidR="004A05B7" w:rsidRPr="00AF3F88">
        <w:rPr>
          <w:rFonts w:cs="LucidaSansUnicode"/>
          <w:b/>
          <w:bCs/>
          <w:lang w:bidi="th-TH"/>
        </w:rPr>
        <w:t>ormation</w:t>
      </w:r>
    </w:p>
    <w:p w14:paraId="24B1F09E" w14:textId="31E9DA40" w:rsidR="004A05B7" w:rsidRDefault="00AF3F88" w:rsidP="00B06079">
      <w:pPr>
        <w:rPr>
          <w:rFonts w:cs="LucidaSansUnicode"/>
          <w:lang w:bidi="th-TH"/>
        </w:rPr>
      </w:pPr>
      <w:r w:rsidRPr="00AF3F88">
        <w:rPr>
          <w:rFonts w:cs="LucidaSansUnicode"/>
          <w:lang w:bidi="th-TH"/>
        </w:rPr>
        <w:t>https://healthcare.evonik.com/en/pharmaceuticals/api-contract-manufacturing</w:t>
      </w:r>
    </w:p>
    <w:bookmarkEnd w:id="3"/>
    <w:p w14:paraId="469475DB" w14:textId="77777777" w:rsidR="00E6586D" w:rsidRDefault="00E6586D" w:rsidP="00E6586D">
      <w:pPr>
        <w:spacing w:line="220" w:lineRule="exact"/>
        <w:rPr>
          <w:rFonts w:cs="Lucida Sans Unicode"/>
          <w:b/>
          <w:bCs/>
          <w:color w:val="000000"/>
          <w:sz w:val="18"/>
          <w:szCs w:val="18"/>
          <w:lang w:val="en-US"/>
        </w:rPr>
      </w:pPr>
    </w:p>
    <w:p w14:paraId="374E33DF" w14:textId="77777777" w:rsidR="005B4F26" w:rsidRDefault="005B4F26" w:rsidP="00E6586D">
      <w:pPr>
        <w:spacing w:line="220" w:lineRule="exact"/>
        <w:rPr>
          <w:rFonts w:cs="Lucida Sans Unicode"/>
          <w:b/>
          <w:bCs/>
          <w:color w:val="000000"/>
          <w:sz w:val="18"/>
          <w:szCs w:val="18"/>
          <w:lang w:val="en-US"/>
        </w:rPr>
      </w:pPr>
    </w:p>
    <w:p w14:paraId="341573B5" w14:textId="77777777" w:rsidR="00AF3F88" w:rsidRDefault="00AF3F88" w:rsidP="005B4F26">
      <w:pPr>
        <w:spacing w:line="220" w:lineRule="exact"/>
        <w:outlineLvl w:val="0"/>
        <w:rPr>
          <w:b/>
          <w:bCs/>
          <w:color w:val="000000"/>
          <w:sz w:val="18"/>
          <w:szCs w:val="18"/>
        </w:rPr>
      </w:pPr>
    </w:p>
    <w:p w14:paraId="37A6B23E" w14:textId="28FE0513" w:rsidR="005B4F26" w:rsidRDefault="005B4F26" w:rsidP="005B4F26">
      <w:pPr>
        <w:spacing w:line="220" w:lineRule="exact"/>
        <w:outlineLvl w:val="0"/>
        <w:rPr>
          <w:rFonts w:cs="Lucida Sans Unicode"/>
          <w:b/>
          <w:bCs/>
          <w:color w:val="000000"/>
          <w:sz w:val="18"/>
          <w:szCs w:val="18"/>
          <w:lang w:val="en-US"/>
        </w:rPr>
      </w:pPr>
      <w:r>
        <w:rPr>
          <w:b/>
          <w:bCs/>
          <w:color w:val="000000"/>
          <w:sz w:val="18"/>
          <w:szCs w:val="18"/>
        </w:rPr>
        <w:t xml:space="preserve">Company information </w:t>
      </w:r>
    </w:p>
    <w:p w14:paraId="1110B796" w14:textId="77777777" w:rsidR="005B4F26" w:rsidRPr="00491179" w:rsidRDefault="005B4F26" w:rsidP="005B4F26">
      <w:pPr>
        <w:spacing w:line="220" w:lineRule="exact"/>
        <w:rPr>
          <w:sz w:val="18"/>
          <w:szCs w:val="18"/>
        </w:rPr>
      </w:pPr>
      <w:r w:rsidRPr="00491179">
        <w:rPr>
          <w:sz w:val="18"/>
          <w:szCs w:val="18"/>
        </w:rPr>
        <w:t xml:space="preserve">Evonik is one of the world leaders in specialty chemicals. The company is active in more than 100 countries around the world and generated sales of €12.2 billion and an operating profit (adjusted EBITDA) of €1.91 billion in 2020. Evonik goes far beyond chemistry to create innovative, profitable and sustainable solutions for customers. </w:t>
      </w:r>
      <w:r>
        <w:rPr>
          <w:sz w:val="18"/>
          <w:szCs w:val="18"/>
        </w:rPr>
        <w:t>About</w:t>
      </w:r>
      <w:r w:rsidRPr="00491179">
        <w:rPr>
          <w:sz w:val="18"/>
          <w:szCs w:val="18"/>
        </w:rPr>
        <w:t xml:space="preserve"> 33,000 employees work together for a common purpose: We want to improve life today and tomorrow.</w:t>
      </w:r>
    </w:p>
    <w:p w14:paraId="0CD6AABE" w14:textId="77777777" w:rsidR="005B4F26" w:rsidRPr="005B4F26" w:rsidRDefault="005B4F26" w:rsidP="00E6586D">
      <w:pPr>
        <w:spacing w:line="220" w:lineRule="exact"/>
        <w:rPr>
          <w:rFonts w:cs="Lucida Sans Unicode"/>
          <w:b/>
          <w:bCs/>
          <w:color w:val="000000"/>
          <w:sz w:val="18"/>
          <w:szCs w:val="18"/>
        </w:rPr>
      </w:pPr>
    </w:p>
    <w:p w14:paraId="7DA17F89" w14:textId="77777777" w:rsidR="005B4F26" w:rsidRPr="004633FF" w:rsidRDefault="005B4F26" w:rsidP="00E6586D">
      <w:pPr>
        <w:spacing w:line="220" w:lineRule="exact"/>
        <w:rPr>
          <w:rFonts w:cs="Lucida Sans Unicode"/>
          <w:sz w:val="18"/>
          <w:szCs w:val="18"/>
          <w:lang w:val="en-US"/>
        </w:rPr>
      </w:pPr>
    </w:p>
    <w:p w14:paraId="58A32922" w14:textId="77777777" w:rsidR="00AA055C" w:rsidRPr="00F22487" w:rsidRDefault="00AA055C" w:rsidP="00AA055C">
      <w:pPr>
        <w:spacing w:line="220" w:lineRule="exact"/>
        <w:outlineLvl w:val="0"/>
        <w:rPr>
          <w:rFonts w:cs="Lucida Sans Unicode"/>
          <w:b/>
          <w:sz w:val="18"/>
          <w:szCs w:val="18"/>
          <w:lang w:val="en-US"/>
        </w:rPr>
      </w:pPr>
      <w:r w:rsidRPr="00F22487">
        <w:rPr>
          <w:rFonts w:cs="Lucida Sans Unicode"/>
          <w:b/>
          <w:sz w:val="18"/>
          <w:szCs w:val="18"/>
          <w:lang w:val="en-US"/>
        </w:rPr>
        <w:t>About Nutrition &amp; Care</w:t>
      </w:r>
    </w:p>
    <w:p w14:paraId="066DD47F" w14:textId="77777777" w:rsidR="00AA055C" w:rsidRPr="00A160F0" w:rsidRDefault="00AA055C" w:rsidP="00AA055C">
      <w:pPr>
        <w:spacing w:line="220" w:lineRule="exact"/>
        <w:rPr>
          <w:sz w:val="18"/>
          <w:szCs w:val="18"/>
          <w:lang w:val="en-US"/>
        </w:rPr>
      </w:pPr>
      <w:r w:rsidRPr="00FF68EE">
        <w:rPr>
          <w:rFonts w:cs="Lucida Sans Unicode"/>
          <w:sz w:val="18"/>
          <w:szCs w:val="18"/>
          <w:lang w:val="en-US"/>
        </w:rPr>
        <w:lastRenderedPageBreak/>
        <w:t>The focus of the business of the Nutrition &amp; Care division is on health and quality of life. It develops differentiated solutions for active pharmaceutical ingredients, medical devices, nutrition for humans and animals, personal care, cosmetics, and household cle</w:t>
      </w:r>
      <w:r w:rsidRPr="00675E71">
        <w:rPr>
          <w:rFonts w:cs="Lucida Sans Unicode"/>
          <w:sz w:val="18"/>
          <w:szCs w:val="18"/>
          <w:lang w:val="en-US"/>
        </w:rPr>
        <w:t xml:space="preserve">aning. </w:t>
      </w:r>
      <w:bookmarkStart w:id="4" w:name="_Hlk65849303"/>
      <w:r w:rsidRPr="00675E71">
        <w:rPr>
          <w:rFonts w:cs="Lucida Sans Unicode"/>
          <w:sz w:val="18"/>
          <w:szCs w:val="18"/>
          <w:lang w:val="en-US"/>
        </w:rPr>
        <w:t>In these resilient end markets</w:t>
      </w:r>
      <w:r w:rsidRPr="000C5806">
        <w:rPr>
          <w:rFonts w:cs="Lucida Sans Unicode"/>
          <w:sz w:val="18"/>
          <w:szCs w:val="18"/>
          <w:lang w:val="en-US"/>
        </w:rPr>
        <w:t>, the division generated sales of around three billion euros i</w:t>
      </w:r>
      <w:r w:rsidRPr="00BF508A">
        <w:rPr>
          <w:rFonts w:cs="Lucida Sans Unicode"/>
          <w:sz w:val="18"/>
          <w:szCs w:val="18"/>
          <w:lang w:val="en-US"/>
        </w:rPr>
        <w:t>n 2020 with about 5,300</w:t>
      </w:r>
      <w:bookmarkEnd w:id="4"/>
      <w:r w:rsidRPr="00BF508A">
        <w:rPr>
          <w:rFonts w:cs="Lucida Sans Unicode"/>
          <w:sz w:val="18"/>
          <w:szCs w:val="18"/>
          <w:lang w:val="en-US"/>
        </w:rPr>
        <w:t xml:space="preserve"> employees. </w:t>
      </w:r>
    </w:p>
    <w:p w14:paraId="1F4CECA2" w14:textId="77777777" w:rsidR="005B4F26" w:rsidRPr="00AA055C" w:rsidRDefault="005B4F26" w:rsidP="005B4F26">
      <w:pPr>
        <w:spacing w:line="220" w:lineRule="exact"/>
        <w:rPr>
          <w:sz w:val="18"/>
          <w:szCs w:val="18"/>
          <w:lang w:val="en-US"/>
        </w:rPr>
      </w:pPr>
    </w:p>
    <w:p w14:paraId="651EC071" w14:textId="77777777" w:rsidR="005B4F26" w:rsidRDefault="005B4F26" w:rsidP="005B4F26">
      <w:pPr>
        <w:spacing w:line="220" w:lineRule="exact"/>
        <w:outlineLvl w:val="0"/>
        <w:rPr>
          <w:b/>
          <w:bCs/>
          <w:color w:val="000000"/>
          <w:sz w:val="18"/>
          <w:szCs w:val="18"/>
        </w:rPr>
      </w:pPr>
    </w:p>
    <w:p w14:paraId="67C994BA" w14:textId="77777777" w:rsidR="005B4F26" w:rsidRDefault="005B4F26" w:rsidP="005B4F26">
      <w:pPr>
        <w:spacing w:line="220" w:lineRule="exact"/>
        <w:outlineLvl w:val="0"/>
        <w:rPr>
          <w:rFonts w:cs="Lucida Sans Unicode"/>
          <w:b/>
          <w:bCs/>
          <w:color w:val="000000"/>
          <w:sz w:val="18"/>
          <w:szCs w:val="18"/>
        </w:rPr>
      </w:pPr>
      <w:r>
        <w:rPr>
          <w:b/>
          <w:bCs/>
          <w:color w:val="000000"/>
          <w:sz w:val="18"/>
          <w:szCs w:val="18"/>
        </w:rPr>
        <w:t>Disclaimer</w:t>
      </w:r>
    </w:p>
    <w:p w14:paraId="3B5B9011" w14:textId="77777777" w:rsidR="005B4F26" w:rsidRDefault="005B4F26" w:rsidP="005B4F26">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2C249C43" w14:textId="77777777" w:rsidR="005B4F26" w:rsidRPr="005B4F26" w:rsidRDefault="005B4F26" w:rsidP="00396A32">
      <w:pPr>
        <w:spacing w:line="220" w:lineRule="exact"/>
        <w:rPr>
          <w:rFonts w:cs="Lucida Sans Unicode"/>
          <w:sz w:val="18"/>
          <w:szCs w:val="18"/>
        </w:rPr>
      </w:pPr>
    </w:p>
    <w:sectPr w:rsidR="005B4F26" w:rsidRPr="005B4F26"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9E33" w14:textId="77777777" w:rsidR="003B1814" w:rsidRDefault="003B1814" w:rsidP="00FD1184">
      <w:r>
        <w:separator/>
      </w:r>
    </w:p>
  </w:endnote>
  <w:endnote w:type="continuationSeparator" w:id="0">
    <w:p w14:paraId="1BE6E229" w14:textId="77777777" w:rsidR="003B1814" w:rsidRDefault="003B1814" w:rsidP="00FD1184">
      <w:r>
        <w:continuationSeparator/>
      </w:r>
    </w:p>
  </w:endnote>
  <w:endnote w:type="continuationNotice" w:id="1">
    <w:p w14:paraId="3997C780" w14:textId="77777777" w:rsidR="003B1814" w:rsidRDefault="003B18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SansUnicode">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DFBD" w14:textId="77777777" w:rsidR="00B42472" w:rsidRDefault="00B42472">
    <w:pPr>
      <w:pStyle w:val="Rodap"/>
    </w:pPr>
  </w:p>
  <w:p w14:paraId="56D75FE7" w14:textId="77777777" w:rsidR="00B42472" w:rsidRDefault="00B42472">
    <w:pPr>
      <w:pStyle w:val="Rodap"/>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A5EC7" w14:textId="77777777" w:rsidR="00B42472" w:rsidRDefault="00B42472" w:rsidP="00316EC0">
    <w:pPr>
      <w:pStyle w:val="Rodap"/>
    </w:pPr>
  </w:p>
  <w:p w14:paraId="4B229B6F" w14:textId="77777777" w:rsidR="00B42472" w:rsidRPr="005225EC" w:rsidRDefault="00B42472"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2</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C619" w14:textId="77777777" w:rsidR="003B1814" w:rsidRDefault="003B1814" w:rsidP="00FD1184">
      <w:r>
        <w:separator/>
      </w:r>
    </w:p>
  </w:footnote>
  <w:footnote w:type="continuationSeparator" w:id="0">
    <w:p w14:paraId="67A09910" w14:textId="77777777" w:rsidR="003B1814" w:rsidRDefault="003B1814" w:rsidP="00FD1184">
      <w:r>
        <w:continuationSeparator/>
      </w:r>
    </w:p>
  </w:footnote>
  <w:footnote w:type="continuationNotice" w:id="1">
    <w:p w14:paraId="4CB44730" w14:textId="77777777" w:rsidR="003B1814" w:rsidRDefault="003B18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8569" w14:textId="653A0645" w:rsidR="00B42472" w:rsidRPr="003F4CD0" w:rsidRDefault="00B42472" w:rsidP="00316EC0">
    <w:pPr>
      <w:pStyle w:val="Cabealho"/>
      <w:spacing w:after="1880"/>
      <w:rPr>
        <w:sz w:val="2"/>
        <w:szCs w:val="2"/>
      </w:rPr>
    </w:pPr>
    <w:r>
      <w:rPr>
        <w:noProof/>
        <w:lang w:val="en-US" w:eastAsia="en-US"/>
      </w:rPr>
      <w:drawing>
        <wp:anchor distT="0" distB="0" distL="114300" distR="114300" simplePos="0" relativeHeight="251658243" behindDoc="0" locked="0" layoutInCell="1" allowOverlap="1" wp14:anchorId="6EFA1D0E" wp14:editId="088C1176">
          <wp:simplePos x="0" y="0"/>
          <wp:positionH relativeFrom="column">
            <wp:posOffset>4012565</wp:posOffset>
          </wp:positionH>
          <wp:positionV relativeFrom="paragraph">
            <wp:posOffset>-172085</wp:posOffset>
          </wp:positionV>
          <wp:extent cx="1945640" cy="523875"/>
          <wp:effectExtent l="0" t="0" r="0" b="9525"/>
          <wp:wrapThrough wrapText="bothSides">
            <wp:wrapPolygon edited="0">
              <wp:start x="0" y="0"/>
              <wp:lineTo x="0" y="21207"/>
              <wp:lineTo x="21360" y="21207"/>
              <wp:lineTo x="2136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CD0">
      <w:rPr>
        <w:noProof/>
        <w:sz w:val="2"/>
        <w:szCs w:val="2"/>
        <w:lang w:val="en-US" w:eastAsia="en-US"/>
      </w:rPr>
      <w:drawing>
        <wp:anchor distT="0" distB="0" distL="114300" distR="114300" simplePos="0" relativeHeight="251658241" behindDoc="1" locked="0" layoutInCell="1" allowOverlap="1" wp14:anchorId="646F323E" wp14:editId="18E76717">
          <wp:simplePos x="0" y="0"/>
          <wp:positionH relativeFrom="column">
            <wp:posOffset>0</wp:posOffset>
          </wp:positionH>
          <wp:positionV relativeFrom="paragraph">
            <wp:posOffset>-17780</wp:posOffset>
          </wp:positionV>
          <wp:extent cx="1065600" cy="151200"/>
          <wp:effectExtent l="0" t="0" r="1270" b="1270"/>
          <wp:wrapNone/>
          <wp:docPr id="17"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6D9E" w14:textId="37468802" w:rsidR="00B42472" w:rsidRPr="003F4CD0" w:rsidRDefault="00B42472" w:rsidP="00395128">
    <w:pPr>
      <w:pStyle w:val="Cabealho"/>
      <w:jc w:val="right"/>
      <w:rPr>
        <w:sz w:val="2"/>
        <w:szCs w:val="2"/>
      </w:rPr>
    </w:pPr>
    <w:r>
      <w:rPr>
        <w:noProof/>
        <w:lang w:val="en-US" w:eastAsia="en-US"/>
      </w:rPr>
      <w:drawing>
        <wp:anchor distT="0" distB="0" distL="114300" distR="114300" simplePos="0" relativeHeight="251658242" behindDoc="0" locked="0" layoutInCell="1" allowOverlap="1" wp14:anchorId="2625102C" wp14:editId="0D1DCDBC">
          <wp:simplePos x="0" y="0"/>
          <wp:positionH relativeFrom="column">
            <wp:posOffset>4135755</wp:posOffset>
          </wp:positionH>
          <wp:positionV relativeFrom="paragraph">
            <wp:posOffset>-181610</wp:posOffset>
          </wp:positionV>
          <wp:extent cx="1945640" cy="523875"/>
          <wp:effectExtent l="0" t="0" r="0" b="9525"/>
          <wp:wrapThrough wrapText="bothSides">
            <wp:wrapPolygon edited="0">
              <wp:start x="0" y="0"/>
              <wp:lineTo x="0" y="21207"/>
              <wp:lineTo x="21360" y="21207"/>
              <wp:lineTo x="2136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64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CD0">
      <w:rPr>
        <w:noProof/>
        <w:sz w:val="2"/>
        <w:szCs w:val="2"/>
        <w:lang w:val="en-US" w:eastAsia="en-US"/>
      </w:rPr>
      <w:drawing>
        <wp:anchor distT="0" distB="0" distL="114300" distR="114300" simplePos="0" relativeHeight="251658240" behindDoc="1" locked="0" layoutInCell="1" allowOverlap="1" wp14:anchorId="3AF0CE55" wp14:editId="43285EE5">
          <wp:simplePos x="0" y="0"/>
          <wp:positionH relativeFrom="column">
            <wp:posOffset>-635</wp:posOffset>
          </wp:positionH>
          <wp:positionV relativeFrom="paragraph">
            <wp:posOffset>-19473</wp:posOffset>
          </wp:positionV>
          <wp:extent cx="1065600" cy="151200"/>
          <wp:effectExtent l="0" t="0" r="1270" b="1270"/>
          <wp:wrapNone/>
          <wp:docPr id="19"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6182C72"/>
    <w:multiLevelType w:val="hybridMultilevel"/>
    <w:tmpl w:val="9E3E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3F2184A"/>
    <w:multiLevelType w:val="hybridMultilevel"/>
    <w:tmpl w:val="EEBEB5C6"/>
    <w:lvl w:ilvl="0" w:tplc="EAC0899A">
      <w:start w:val="1"/>
      <w:numFmt w:val="bullet"/>
      <w:lvlText w:val=""/>
      <w:lvlJc w:val="left"/>
      <w:pPr>
        <w:tabs>
          <w:tab w:val="num" w:pos="720"/>
        </w:tabs>
        <w:ind w:left="720" w:hanging="360"/>
      </w:pPr>
      <w:rPr>
        <w:rFonts w:ascii="Wingdings" w:hAnsi="Wingdings" w:hint="default"/>
      </w:rPr>
    </w:lvl>
    <w:lvl w:ilvl="1" w:tplc="753CF4FC" w:tentative="1">
      <w:start w:val="1"/>
      <w:numFmt w:val="bullet"/>
      <w:lvlText w:val=""/>
      <w:lvlJc w:val="left"/>
      <w:pPr>
        <w:tabs>
          <w:tab w:val="num" w:pos="1440"/>
        </w:tabs>
        <w:ind w:left="1440" w:hanging="360"/>
      </w:pPr>
      <w:rPr>
        <w:rFonts w:ascii="Wingdings" w:hAnsi="Wingdings" w:hint="default"/>
      </w:rPr>
    </w:lvl>
    <w:lvl w:ilvl="2" w:tplc="F60CF2F4" w:tentative="1">
      <w:start w:val="1"/>
      <w:numFmt w:val="bullet"/>
      <w:lvlText w:val=""/>
      <w:lvlJc w:val="left"/>
      <w:pPr>
        <w:tabs>
          <w:tab w:val="num" w:pos="2160"/>
        </w:tabs>
        <w:ind w:left="2160" w:hanging="360"/>
      </w:pPr>
      <w:rPr>
        <w:rFonts w:ascii="Wingdings" w:hAnsi="Wingdings" w:hint="default"/>
      </w:rPr>
    </w:lvl>
    <w:lvl w:ilvl="3" w:tplc="1E805E3C" w:tentative="1">
      <w:start w:val="1"/>
      <w:numFmt w:val="bullet"/>
      <w:lvlText w:val=""/>
      <w:lvlJc w:val="left"/>
      <w:pPr>
        <w:tabs>
          <w:tab w:val="num" w:pos="2880"/>
        </w:tabs>
        <w:ind w:left="2880" w:hanging="360"/>
      </w:pPr>
      <w:rPr>
        <w:rFonts w:ascii="Wingdings" w:hAnsi="Wingdings" w:hint="default"/>
      </w:rPr>
    </w:lvl>
    <w:lvl w:ilvl="4" w:tplc="799A768A" w:tentative="1">
      <w:start w:val="1"/>
      <w:numFmt w:val="bullet"/>
      <w:lvlText w:val=""/>
      <w:lvlJc w:val="left"/>
      <w:pPr>
        <w:tabs>
          <w:tab w:val="num" w:pos="3600"/>
        </w:tabs>
        <w:ind w:left="3600" w:hanging="360"/>
      </w:pPr>
      <w:rPr>
        <w:rFonts w:ascii="Wingdings" w:hAnsi="Wingdings" w:hint="default"/>
      </w:rPr>
    </w:lvl>
    <w:lvl w:ilvl="5" w:tplc="1A7ECD96" w:tentative="1">
      <w:start w:val="1"/>
      <w:numFmt w:val="bullet"/>
      <w:lvlText w:val=""/>
      <w:lvlJc w:val="left"/>
      <w:pPr>
        <w:tabs>
          <w:tab w:val="num" w:pos="4320"/>
        </w:tabs>
        <w:ind w:left="4320" w:hanging="360"/>
      </w:pPr>
      <w:rPr>
        <w:rFonts w:ascii="Wingdings" w:hAnsi="Wingdings" w:hint="default"/>
      </w:rPr>
    </w:lvl>
    <w:lvl w:ilvl="6" w:tplc="81786992" w:tentative="1">
      <w:start w:val="1"/>
      <w:numFmt w:val="bullet"/>
      <w:lvlText w:val=""/>
      <w:lvlJc w:val="left"/>
      <w:pPr>
        <w:tabs>
          <w:tab w:val="num" w:pos="5040"/>
        </w:tabs>
        <w:ind w:left="5040" w:hanging="360"/>
      </w:pPr>
      <w:rPr>
        <w:rFonts w:ascii="Wingdings" w:hAnsi="Wingdings" w:hint="default"/>
      </w:rPr>
    </w:lvl>
    <w:lvl w:ilvl="7" w:tplc="84E23DD2" w:tentative="1">
      <w:start w:val="1"/>
      <w:numFmt w:val="bullet"/>
      <w:lvlText w:val=""/>
      <w:lvlJc w:val="left"/>
      <w:pPr>
        <w:tabs>
          <w:tab w:val="num" w:pos="5760"/>
        </w:tabs>
        <w:ind w:left="5760" w:hanging="360"/>
      </w:pPr>
      <w:rPr>
        <w:rFonts w:ascii="Wingdings" w:hAnsi="Wingdings" w:hint="default"/>
      </w:rPr>
    </w:lvl>
    <w:lvl w:ilvl="8" w:tplc="13F0609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EF0FD1"/>
    <w:multiLevelType w:val="hybridMultilevel"/>
    <w:tmpl w:val="D1068D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06706"/>
    <w:multiLevelType w:val="hybridMultilevel"/>
    <w:tmpl w:val="563C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D444D"/>
    <w:multiLevelType w:val="hybridMultilevel"/>
    <w:tmpl w:val="FA8C9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22"/>
  </w:num>
  <w:num w:numId="16">
    <w:abstractNumId w:val="21"/>
  </w:num>
  <w:num w:numId="17">
    <w:abstractNumId w:val="11"/>
  </w:num>
  <w:num w:numId="18">
    <w:abstractNumId w:val="12"/>
  </w:num>
  <w:num w:numId="19">
    <w:abstractNumId w:val="16"/>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7"/>
  </w:num>
  <w:num w:numId="34">
    <w:abstractNumId w:val="15"/>
  </w:num>
  <w:num w:numId="35">
    <w:abstractNumId w:val="18"/>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15"/>
    <w:rsid w:val="00001015"/>
    <w:rsid w:val="000022D8"/>
    <w:rsid w:val="00007459"/>
    <w:rsid w:val="00012DBC"/>
    <w:rsid w:val="00013722"/>
    <w:rsid w:val="00020EC3"/>
    <w:rsid w:val="00023C04"/>
    <w:rsid w:val="00035360"/>
    <w:rsid w:val="000356B0"/>
    <w:rsid w:val="0004291C"/>
    <w:rsid w:val="00046C72"/>
    <w:rsid w:val="00046F0E"/>
    <w:rsid w:val="00047E57"/>
    <w:rsid w:val="000510E8"/>
    <w:rsid w:val="00051F13"/>
    <w:rsid w:val="00060A78"/>
    <w:rsid w:val="00067FF0"/>
    <w:rsid w:val="000703BE"/>
    <w:rsid w:val="00073D6A"/>
    <w:rsid w:val="000756FE"/>
    <w:rsid w:val="00075E90"/>
    <w:rsid w:val="0008269C"/>
    <w:rsid w:val="00083BA2"/>
    <w:rsid w:val="00084555"/>
    <w:rsid w:val="00086556"/>
    <w:rsid w:val="00086AC6"/>
    <w:rsid w:val="00087EC0"/>
    <w:rsid w:val="00091A86"/>
    <w:rsid w:val="00092F83"/>
    <w:rsid w:val="000A0DDB"/>
    <w:rsid w:val="000A0FA8"/>
    <w:rsid w:val="000B4D73"/>
    <w:rsid w:val="000C3580"/>
    <w:rsid w:val="000C5206"/>
    <w:rsid w:val="000C798B"/>
    <w:rsid w:val="000D081A"/>
    <w:rsid w:val="000D1D02"/>
    <w:rsid w:val="000D1DD8"/>
    <w:rsid w:val="000D2364"/>
    <w:rsid w:val="000D3B1E"/>
    <w:rsid w:val="000D451A"/>
    <w:rsid w:val="000D5939"/>
    <w:rsid w:val="000D7DF9"/>
    <w:rsid w:val="000E06AB"/>
    <w:rsid w:val="000E0AE4"/>
    <w:rsid w:val="000E2184"/>
    <w:rsid w:val="000F70A3"/>
    <w:rsid w:val="000F7816"/>
    <w:rsid w:val="001122D2"/>
    <w:rsid w:val="00114B68"/>
    <w:rsid w:val="00116B2E"/>
    <w:rsid w:val="001172C5"/>
    <w:rsid w:val="00117BE1"/>
    <w:rsid w:val="00120003"/>
    <w:rsid w:val="00121A68"/>
    <w:rsid w:val="00122CD5"/>
    <w:rsid w:val="00124443"/>
    <w:rsid w:val="001273F2"/>
    <w:rsid w:val="00130F77"/>
    <w:rsid w:val="00131799"/>
    <w:rsid w:val="00131976"/>
    <w:rsid w:val="00142634"/>
    <w:rsid w:val="00142851"/>
    <w:rsid w:val="0014346F"/>
    <w:rsid w:val="00151BCA"/>
    <w:rsid w:val="00153B81"/>
    <w:rsid w:val="001558F4"/>
    <w:rsid w:val="00162B4B"/>
    <w:rsid w:val="001631E8"/>
    <w:rsid w:val="00163E2C"/>
    <w:rsid w:val="00165932"/>
    <w:rsid w:val="00166485"/>
    <w:rsid w:val="00170238"/>
    <w:rsid w:val="001732FD"/>
    <w:rsid w:val="0017414F"/>
    <w:rsid w:val="00180478"/>
    <w:rsid w:val="00180DC0"/>
    <w:rsid w:val="00181D23"/>
    <w:rsid w:val="001823E6"/>
    <w:rsid w:val="001837C2"/>
    <w:rsid w:val="00183F73"/>
    <w:rsid w:val="00184DC4"/>
    <w:rsid w:val="00185649"/>
    <w:rsid w:val="0018592C"/>
    <w:rsid w:val="00186A56"/>
    <w:rsid w:val="00191AC3"/>
    <w:rsid w:val="00191ACF"/>
    <w:rsid w:val="00191B6A"/>
    <w:rsid w:val="001936C1"/>
    <w:rsid w:val="00196518"/>
    <w:rsid w:val="001B313C"/>
    <w:rsid w:val="001B4B41"/>
    <w:rsid w:val="001B6E46"/>
    <w:rsid w:val="001C38FF"/>
    <w:rsid w:val="001C5C6F"/>
    <w:rsid w:val="001D24A8"/>
    <w:rsid w:val="001D660F"/>
    <w:rsid w:val="001E0F21"/>
    <w:rsid w:val="001E3E87"/>
    <w:rsid w:val="001E4CA9"/>
    <w:rsid w:val="001F562C"/>
    <w:rsid w:val="001F726F"/>
    <w:rsid w:val="001F73BC"/>
    <w:rsid w:val="001F76F9"/>
    <w:rsid w:val="001F7C26"/>
    <w:rsid w:val="00221C32"/>
    <w:rsid w:val="00227843"/>
    <w:rsid w:val="002308C2"/>
    <w:rsid w:val="002356DD"/>
    <w:rsid w:val="002360BC"/>
    <w:rsid w:val="00237E7D"/>
    <w:rsid w:val="002400A3"/>
    <w:rsid w:val="002421A4"/>
    <w:rsid w:val="002427AA"/>
    <w:rsid w:val="0024351A"/>
    <w:rsid w:val="0024351E"/>
    <w:rsid w:val="0024500B"/>
    <w:rsid w:val="00252D8C"/>
    <w:rsid w:val="00254AAD"/>
    <w:rsid w:val="00271BBE"/>
    <w:rsid w:val="002744CC"/>
    <w:rsid w:val="0027659F"/>
    <w:rsid w:val="00281DD2"/>
    <w:rsid w:val="002862D9"/>
    <w:rsid w:val="00287090"/>
    <w:rsid w:val="00290F07"/>
    <w:rsid w:val="002A0016"/>
    <w:rsid w:val="002A15F0"/>
    <w:rsid w:val="002A25D3"/>
    <w:rsid w:val="002A31FB"/>
    <w:rsid w:val="002A3233"/>
    <w:rsid w:val="002A7A5D"/>
    <w:rsid w:val="002A7A82"/>
    <w:rsid w:val="002B12C6"/>
    <w:rsid w:val="002B1589"/>
    <w:rsid w:val="002B5073"/>
    <w:rsid w:val="002B5DC7"/>
    <w:rsid w:val="002B6293"/>
    <w:rsid w:val="002B645E"/>
    <w:rsid w:val="002C071D"/>
    <w:rsid w:val="002C10C6"/>
    <w:rsid w:val="002C12A0"/>
    <w:rsid w:val="002D02C8"/>
    <w:rsid w:val="002D206A"/>
    <w:rsid w:val="002D2996"/>
    <w:rsid w:val="002D3BB4"/>
    <w:rsid w:val="002D5CD6"/>
    <w:rsid w:val="002D5F0C"/>
    <w:rsid w:val="002D71C8"/>
    <w:rsid w:val="002D7203"/>
    <w:rsid w:val="002E01E3"/>
    <w:rsid w:val="002E16BF"/>
    <w:rsid w:val="002E1BC1"/>
    <w:rsid w:val="002E2844"/>
    <w:rsid w:val="002E306B"/>
    <w:rsid w:val="002F08D8"/>
    <w:rsid w:val="002F32D1"/>
    <w:rsid w:val="002F364E"/>
    <w:rsid w:val="002F49B3"/>
    <w:rsid w:val="002F605E"/>
    <w:rsid w:val="003012BC"/>
    <w:rsid w:val="00301998"/>
    <w:rsid w:val="00304D85"/>
    <w:rsid w:val="003067D4"/>
    <w:rsid w:val="00310179"/>
    <w:rsid w:val="0031020E"/>
    <w:rsid w:val="00310BD6"/>
    <w:rsid w:val="0031169F"/>
    <w:rsid w:val="00314B98"/>
    <w:rsid w:val="00314C63"/>
    <w:rsid w:val="00316EC0"/>
    <w:rsid w:val="00323321"/>
    <w:rsid w:val="0033563B"/>
    <w:rsid w:val="00342E24"/>
    <w:rsid w:val="003447B6"/>
    <w:rsid w:val="003447D3"/>
    <w:rsid w:val="0034530B"/>
    <w:rsid w:val="00345B60"/>
    <w:rsid w:val="00347F19"/>
    <w:rsid w:val="003508E4"/>
    <w:rsid w:val="00351578"/>
    <w:rsid w:val="00357286"/>
    <w:rsid w:val="00362DF5"/>
    <w:rsid w:val="00363E1D"/>
    <w:rsid w:val="00364D2E"/>
    <w:rsid w:val="003668A3"/>
    <w:rsid w:val="00367974"/>
    <w:rsid w:val="0037075F"/>
    <w:rsid w:val="003718F4"/>
    <w:rsid w:val="00374B05"/>
    <w:rsid w:val="003778A6"/>
    <w:rsid w:val="00380845"/>
    <w:rsid w:val="00381441"/>
    <w:rsid w:val="00384C52"/>
    <w:rsid w:val="00386FC0"/>
    <w:rsid w:val="00395128"/>
    <w:rsid w:val="00396A32"/>
    <w:rsid w:val="0039749D"/>
    <w:rsid w:val="003A023D"/>
    <w:rsid w:val="003A6DE5"/>
    <w:rsid w:val="003B1814"/>
    <w:rsid w:val="003C0198"/>
    <w:rsid w:val="003C067B"/>
    <w:rsid w:val="003C1A9B"/>
    <w:rsid w:val="003C21C6"/>
    <w:rsid w:val="003C67CC"/>
    <w:rsid w:val="003D0FA7"/>
    <w:rsid w:val="003D2263"/>
    <w:rsid w:val="003D68B3"/>
    <w:rsid w:val="003D6E84"/>
    <w:rsid w:val="003E4D56"/>
    <w:rsid w:val="003F4CD0"/>
    <w:rsid w:val="00400F7D"/>
    <w:rsid w:val="00401268"/>
    <w:rsid w:val="004016F5"/>
    <w:rsid w:val="004110EC"/>
    <w:rsid w:val="00413D63"/>
    <w:rsid w:val="004146D3"/>
    <w:rsid w:val="004161D9"/>
    <w:rsid w:val="004210ED"/>
    <w:rsid w:val="00422338"/>
    <w:rsid w:val="004235E1"/>
    <w:rsid w:val="00424074"/>
    <w:rsid w:val="0042477B"/>
    <w:rsid w:val="00424F52"/>
    <w:rsid w:val="00426863"/>
    <w:rsid w:val="004272E6"/>
    <w:rsid w:val="004344C5"/>
    <w:rsid w:val="00434CF1"/>
    <w:rsid w:val="00437A84"/>
    <w:rsid w:val="00440F9C"/>
    <w:rsid w:val="00441D19"/>
    <w:rsid w:val="00447634"/>
    <w:rsid w:val="00451187"/>
    <w:rsid w:val="004517D7"/>
    <w:rsid w:val="00451F1B"/>
    <w:rsid w:val="00453FCE"/>
    <w:rsid w:val="004559A0"/>
    <w:rsid w:val="00456E4A"/>
    <w:rsid w:val="00457B16"/>
    <w:rsid w:val="00464856"/>
    <w:rsid w:val="00471E66"/>
    <w:rsid w:val="004737EE"/>
    <w:rsid w:val="00474E5A"/>
    <w:rsid w:val="00475862"/>
    <w:rsid w:val="00476C26"/>
    <w:rsid w:val="00476F00"/>
    <w:rsid w:val="00476F6F"/>
    <w:rsid w:val="0048125C"/>
    <w:rsid w:val="004820F9"/>
    <w:rsid w:val="00487847"/>
    <w:rsid w:val="00491C08"/>
    <w:rsid w:val="0049367A"/>
    <w:rsid w:val="004959E5"/>
    <w:rsid w:val="004A05B7"/>
    <w:rsid w:val="004A17C4"/>
    <w:rsid w:val="004A5E45"/>
    <w:rsid w:val="004B480D"/>
    <w:rsid w:val="004B4966"/>
    <w:rsid w:val="004B4F9F"/>
    <w:rsid w:val="004B646A"/>
    <w:rsid w:val="004C483A"/>
    <w:rsid w:val="004C520C"/>
    <w:rsid w:val="004C5261"/>
    <w:rsid w:val="004C5E53"/>
    <w:rsid w:val="004C672E"/>
    <w:rsid w:val="004C6D7B"/>
    <w:rsid w:val="004D46DA"/>
    <w:rsid w:val="004D6725"/>
    <w:rsid w:val="004D77FC"/>
    <w:rsid w:val="004E04B2"/>
    <w:rsid w:val="004E1DCE"/>
    <w:rsid w:val="004E3505"/>
    <w:rsid w:val="004E3B47"/>
    <w:rsid w:val="004E4003"/>
    <w:rsid w:val="004E76E0"/>
    <w:rsid w:val="004F0B24"/>
    <w:rsid w:val="004F1444"/>
    <w:rsid w:val="004F1918"/>
    <w:rsid w:val="004F59E4"/>
    <w:rsid w:val="0050348A"/>
    <w:rsid w:val="005121BF"/>
    <w:rsid w:val="00515ACB"/>
    <w:rsid w:val="00516C49"/>
    <w:rsid w:val="005225EC"/>
    <w:rsid w:val="00536E02"/>
    <w:rsid w:val="00537A93"/>
    <w:rsid w:val="00540F9F"/>
    <w:rsid w:val="005449F2"/>
    <w:rsid w:val="00551AF6"/>
    <w:rsid w:val="00552ADA"/>
    <w:rsid w:val="005602A9"/>
    <w:rsid w:val="005608B7"/>
    <w:rsid w:val="00561E1A"/>
    <w:rsid w:val="0057548A"/>
    <w:rsid w:val="00576DE6"/>
    <w:rsid w:val="00581560"/>
    <w:rsid w:val="00581DD0"/>
    <w:rsid w:val="00582643"/>
    <w:rsid w:val="00582C0E"/>
    <w:rsid w:val="00583E3E"/>
    <w:rsid w:val="00587C52"/>
    <w:rsid w:val="00595EE3"/>
    <w:rsid w:val="00596562"/>
    <w:rsid w:val="00597E11"/>
    <w:rsid w:val="005A119C"/>
    <w:rsid w:val="005A20AE"/>
    <w:rsid w:val="005A2167"/>
    <w:rsid w:val="005A49AA"/>
    <w:rsid w:val="005A73EC"/>
    <w:rsid w:val="005A7D03"/>
    <w:rsid w:val="005B1E34"/>
    <w:rsid w:val="005B4F26"/>
    <w:rsid w:val="005C5615"/>
    <w:rsid w:val="005D0BA1"/>
    <w:rsid w:val="005D60DC"/>
    <w:rsid w:val="005E0BEA"/>
    <w:rsid w:val="005E3211"/>
    <w:rsid w:val="005E48F4"/>
    <w:rsid w:val="005E556C"/>
    <w:rsid w:val="005E6500"/>
    <w:rsid w:val="005E69FB"/>
    <w:rsid w:val="005E6AE3"/>
    <w:rsid w:val="005E799F"/>
    <w:rsid w:val="005F0977"/>
    <w:rsid w:val="005F234C"/>
    <w:rsid w:val="005F292B"/>
    <w:rsid w:val="005F50D9"/>
    <w:rsid w:val="0060031A"/>
    <w:rsid w:val="00600E86"/>
    <w:rsid w:val="00603578"/>
    <w:rsid w:val="00603C3E"/>
    <w:rsid w:val="00603CB2"/>
    <w:rsid w:val="00605C02"/>
    <w:rsid w:val="00606A25"/>
    <w:rsid w:val="00606A38"/>
    <w:rsid w:val="00607D81"/>
    <w:rsid w:val="0061559B"/>
    <w:rsid w:val="00623214"/>
    <w:rsid w:val="00630B99"/>
    <w:rsid w:val="006316E9"/>
    <w:rsid w:val="0063177F"/>
    <w:rsid w:val="00635F70"/>
    <w:rsid w:val="0063620F"/>
    <w:rsid w:val="00645F2F"/>
    <w:rsid w:val="0064758F"/>
    <w:rsid w:val="00652A75"/>
    <w:rsid w:val="00654600"/>
    <w:rsid w:val="0066073C"/>
    <w:rsid w:val="006651E2"/>
    <w:rsid w:val="006677E1"/>
    <w:rsid w:val="0067191D"/>
    <w:rsid w:val="00672913"/>
    <w:rsid w:val="0068225E"/>
    <w:rsid w:val="00683A91"/>
    <w:rsid w:val="00684470"/>
    <w:rsid w:val="00686608"/>
    <w:rsid w:val="00687C48"/>
    <w:rsid w:val="006A581A"/>
    <w:rsid w:val="006A5A6B"/>
    <w:rsid w:val="006A7D01"/>
    <w:rsid w:val="006C0A88"/>
    <w:rsid w:val="006C6EA8"/>
    <w:rsid w:val="006D1FBC"/>
    <w:rsid w:val="006D43E9"/>
    <w:rsid w:val="006D4A18"/>
    <w:rsid w:val="006D532E"/>
    <w:rsid w:val="006D601A"/>
    <w:rsid w:val="006E2A0A"/>
    <w:rsid w:val="006E2F15"/>
    <w:rsid w:val="006E321B"/>
    <w:rsid w:val="006E434B"/>
    <w:rsid w:val="006E787C"/>
    <w:rsid w:val="006F0D91"/>
    <w:rsid w:val="006F2944"/>
    <w:rsid w:val="006F3AB9"/>
    <w:rsid w:val="006F4161"/>
    <w:rsid w:val="006F45FD"/>
    <w:rsid w:val="0070023F"/>
    <w:rsid w:val="00702D7D"/>
    <w:rsid w:val="0070538D"/>
    <w:rsid w:val="00705B72"/>
    <w:rsid w:val="00717EDA"/>
    <w:rsid w:val="00721FC6"/>
    <w:rsid w:val="0072366D"/>
    <w:rsid w:val="00723778"/>
    <w:rsid w:val="0073143C"/>
    <w:rsid w:val="00731495"/>
    <w:rsid w:val="00731B73"/>
    <w:rsid w:val="00740155"/>
    <w:rsid w:val="007443AE"/>
    <w:rsid w:val="00744FA6"/>
    <w:rsid w:val="00745EC2"/>
    <w:rsid w:val="007479EF"/>
    <w:rsid w:val="00751433"/>
    <w:rsid w:val="00752EED"/>
    <w:rsid w:val="00756BC3"/>
    <w:rsid w:val="00760711"/>
    <w:rsid w:val="00760A0F"/>
    <w:rsid w:val="00763004"/>
    <w:rsid w:val="0076330C"/>
    <w:rsid w:val="007675D5"/>
    <w:rsid w:val="00770879"/>
    <w:rsid w:val="00775D2E"/>
    <w:rsid w:val="007767AB"/>
    <w:rsid w:val="00776AA7"/>
    <w:rsid w:val="00780F95"/>
    <w:rsid w:val="00782031"/>
    <w:rsid w:val="00784360"/>
    <w:rsid w:val="007A2A23"/>
    <w:rsid w:val="007A2C47"/>
    <w:rsid w:val="007A4454"/>
    <w:rsid w:val="007A568A"/>
    <w:rsid w:val="007A7E0D"/>
    <w:rsid w:val="007B09C5"/>
    <w:rsid w:val="007B1306"/>
    <w:rsid w:val="007B269F"/>
    <w:rsid w:val="007B7B01"/>
    <w:rsid w:val="007C04B7"/>
    <w:rsid w:val="007C1E2C"/>
    <w:rsid w:val="007C1E76"/>
    <w:rsid w:val="007C4857"/>
    <w:rsid w:val="007D69C5"/>
    <w:rsid w:val="007E025C"/>
    <w:rsid w:val="007E452C"/>
    <w:rsid w:val="007E5DB2"/>
    <w:rsid w:val="007E7C76"/>
    <w:rsid w:val="007F1506"/>
    <w:rsid w:val="007F1A8B"/>
    <w:rsid w:val="007F200A"/>
    <w:rsid w:val="007F3646"/>
    <w:rsid w:val="007F550E"/>
    <w:rsid w:val="007F59C2"/>
    <w:rsid w:val="007F6878"/>
    <w:rsid w:val="007F6BC3"/>
    <w:rsid w:val="007F7820"/>
    <w:rsid w:val="00800AA9"/>
    <w:rsid w:val="00807257"/>
    <w:rsid w:val="0081515B"/>
    <w:rsid w:val="00816BD2"/>
    <w:rsid w:val="008172A6"/>
    <w:rsid w:val="0082054C"/>
    <w:rsid w:val="00825124"/>
    <w:rsid w:val="00825D88"/>
    <w:rsid w:val="008264FF"/>
    <w:rsid w:val="008352AA"/>
    <w:rsid w:val="00836B9A"/>
    <w:rsid w:val="00840375"/>
    <w:rsid w:val="00841663"/>
    <w:rsid w:val="00842924"/>
    <w:rsid w:val="0084389E"/>
    <w:rsid w:val="00843C5E"/>
    <w:rsid w:val="008441F1"/>
    <w:rsid w:val="00844B41"/>
    <w:rsid w:val="00847D7B"/>
    <w:rsid w:val="00855FB1"/>
    <w:rsid w:val="00856B73"/>
    <w:rsid w:val="00860269"/>
    <w:rsid w:val="00860A6B"/>
    <w:rsid w:val="00864C9C"/>
    <w:rsid w:val="0086767E"/>
    <w:rsid w:val="00870875"/>
    <w:rsid w:val="00870BA2"/>
    <w:rsid w:val="0087233D"/>
    <w:rsid w:val="0087233F"/>
    <w:rsid w:val="008822BF"/>
    <w:rsid w:val="00882D72"/>
    <w:rsid w:val="0088508F"/>
    <w:rsid w:val="00885442"/>
    <w:rsid w:val="008956C8"/>
    <w:rsid w:val="00897078"/>
    <w:rsid w:val="008973AA"/>
    <w:rsid w:val="008A0D35"/>
    <w:rsid w:val="008A1B96"/>
    <w:rsid w:val="008A2AE8"/>
    <w:rsid w:val="008A5316"/>
    <w:rsid w:val="008B03E0"/>
    <w:rsid w:val="008B0DDA"/>
    <w:rsid w:val="008B5037"/>
    <w:rsid w:val="008B547C"/>
    <w:rsid w:val="008B7AFE"/>
    <w:rsid w:val="008B7DC7"/>
    <w:rsid w:val="008C00D3"/>
    <w:rsid w:val="008C1D35"/>
    <w:rsid w:val="008C52EF"/>
    <w:rsid w:val="008C54B1"/>
    <w:rsid w:val="008D7F61"/>
    <w:rsid w:val="008E2992"/>
    <w:rsid w:val="008E3711"/>
    <w:rsid w:val="008E6031"/>
    <w:rsid w:val="008E69B5"/>
    <w:rsid w:val="008E7921"/>
    <w:rsid w:val="008F0BC9"/>
    <w:rsid w:val="008F28BE"/>
    <w:rsid w:val="008F3513"/>
    <w:rsid w:val="008F49C5"/>
    <w:rsid w:val="008F5BC9"/>
    <w:rsid w:val="008F7F9C"/>
    <w:rsid w:val="009026AD"/>
    <w:rsid w:val="0090621C"/>
    <w:rsid w:val="00907C15"/>
    <w:rsid w:val="00907D80"/>
    <w:rsid w:val="00910806"/>
    <w:rsid w:val="00913A0D"/>
    <w:rsid w:val="00924661"/>
    <w:rsid w:val="00931DCE"/>
    <w:rsid w:val="00935881"/>
    <w:rsid w:val="009454A0"/>
    <w:rsid w:val="00952910"/>
    <w:rsid w:val="00954060"/>
    <w:rsid w:val="009560C1"/>
    <w:rsid w:val="00964CA8"/>
    <w:rsid w:val="00966112"/>
    <w:rsid w:val="0096695A"/>
    <w:rsid w:val="00971345"/>
    <w:rsid w:val="00972915"/>
    <w:rsid w:val="009752DC"/>
    <w:rsid w:val="0097547F"/>
    <w:rsid w:val="00977987"/>
    <w:rsid w:val="00981483"/>
    <w:rsid w:val="009814C9"/>
    <w:rsid w:val="00982940"/>
    <w:rsid w:val="009837DB"/>
    <w:rsid w:val="0098727A"/>
    <w:rsid w:val="00990DE9"/>
    <w:rsid w:val="0099196E"/>
    <w:rsid w:val="00994BB9"/>
    <w:rsid w:val="009A16A5"/>
    <w:rsid w:val="009A2762"/>
    <w:rsid w:val="009A79C1"/>
    <w:rsid w:val="009A7CDC"/>
    <w:rsid w:val="009B1770"/>
    <w:rsid w:val="009B63DC"/>
    <w:rsid w:val="009B717B"/>
    <w:rsid w:val="009C173E"/>
    <w:rsid w:val="009C2B65"/>
    <w:rsid w:val="009C40DA"/>
    <w:rsid w:val="009C5F4B"/>
    <w:rsid w:val="009C660B"/>
    <w:rsid w:val="009C713F"/>
    <w:rsid w:val="009D6325"/>
    <w:rsid w:val="009E4892"/>
    <w:rsid w:val="009F4887"/>
    <w:rsid w:val="009F6AA2"/>
    <w:rsid w:val="00A0156B"/>
    <w:rsid w:val="00A0557A"/>
    <w:rsid w:val="00A16154"/>
    <w:rsid w:val="00A16CFC"/>
    <w:rsid w:val="00A26576"/>
    <w:rsid w:val="00A30B23"/>
    <w:rsid w:val="00A30BD0"/>
    <w:rsid w:val="00A3100D"/>
    <w:rsid w:val="00A333FB"/>
    <w:rsid w:val="00A34137"/>
    <w:rsid w:val="00A34A0F"/>
    <w:rsid w:val="00A34B5F"/>
    <w:rsid w:val="00A3577C"/>
    <w:rsid w:val="00A3644E"/>
    <w:rsid w:val="00A375E2"/>
    <w:rsid w:val="00A37AE4"/>
    <w:rsid w:val="00A37C67"/>
    <w:rsid w:val="00A416D5"/>
    <w:rsid w:val="00A41C88"/>
    <w:rsid w:val="00A42144"/>
    <w:rsid w:val="00A46712"/>
    <w:rsid w:val="00A50EB1"/>
    <w:rsid w:val="00A60CE5"/>
    <w:rsid w:val="00A65EA0"/>
    <w:rsid w:val="00A67F25"/>
    <w:rsid w:val="00A70C5E"/>
    <w:rsid w:val="00A712B8"/>
    <w:rsid w:val="00A71D43"/>
    <w:rsid w:val="00A7421B"/>
    <w:rsid w:val="00A804CC"/>
    <w:rsid w:val="00A81F2D"/>
    <w:rsid w:val="00A8423D"/>
    <w:rsid w:val="00A84921"/>
    <w:rsid w:val="00A850A0"/>
    <w:rsid w:val="00A91239"/>
    <w:rsid w:val="00A95CCA"/>
    <w:rsid w:val="00A97CD7"/>
    <w:rsid w:val="00A97EAD"/>
    <w:rsid w:val="00AA055C"/>
    <w:rsid w:val="00AA15C6"/>
    <w:rsid w:val="00AA1A1E"/>
    <w:rsid w:val="00AA54E6"/>
    <w:rsid w:val="00AA74CE"/>
    <w:rsid w:val="00AB225B"/>
    <w:rsid w:val="00AB35CB"/>
    <w:rsid w:val="00AB69FB"/>
    <w:rsid w:val="00AC25C4"/>
    <w:rsid w:val="00AC391F"/>
    <w:rsid w:val="00AC4E73"/>
    <w:rsid w:val="00AC6C9F"/>
    <w:rsid w:val="00AD433F"/>
    <w:rsid w:val="00AE0647"/>
    <w:rsid w:val="00AE09FF"/>
    <w:rsid w:val="00AE10A6"/>
    <w:rsid w:val="00AE3848"/>
    <w:rsid w:val="00AE543D"/>
    <w:rsid w:val="00AE6C3A"/>
    <w:rsid w:val="00AF0606"/>
    <w:rsid w:val="00AF0AAE"/>
    <w:rsid w:val="00AF3236"/>
    <w:rsid w:val="00AF3C4B"/>
    <w:rsid w:val="00AF3F88"/>
    <w:rsid w:val="00AF51AF"/>
    <w:rsid w:val="00AF6529"/>
    <w:rsid w:val="00AF7D27"/>
    <w:rsid w:val="00B02871"/>
    <w:rsid w:val="00B06079"/>
    <w:rsid w:val="00B15DB9"/>
    <w:rsid w:val="00B2025B"/>
    <w:rsid w:val="00B2393F"/>
    <w:rsid w:val="00B23E71"/>
    <w:rsid w:val="00B2529C"/>
    <w:rsid w:val="00B31D5A"/>
    <w:rsid w:val="00B369BB"/>
    <w:rsid w:val="00B37325"/>
    <w:rsid w:val="00B3795E"/>
    <w:rsid w:val="00B40947"/>
    <w:rsid w:val="00B42472"/>
    <w:rsid w:val="00B44B8D"/>
    <w:rsid w:val="00B46BB2"/>
    <w:rsid w:val="00B5137F"/>
    <w:rsid w:val="00B516B9"/>
    <w:rsid w:val="00B52EF6"/>
    <w:rsid w:val="00B5498F"/>
    <w:rsid w:val="00B54F6A"/>
    <w:rsid w:val="00B560AD"/>
    <w:rsid w:val="00B56705"/>
    <w:rsid w:val="00B652BD"/>
    <w:rsid w:val="00B656C6"/>
    <w:rsid w:val="00B66A4E"/>
    <w:rsid w:val="00B74827"/>
    <w:rsid w:val="00B758CD"/>
    <w:rsid w:val="00B75CA9"/>
    <w:rsid w:val="00B77995"/>
    <w:rsid w:val="00B811DE"/>
    <w:rsid w:val="00B85221"/>
    <w:rsid w:val="00B86314"/>
    <w:rsid w:val="00B92C13"/>
    <w:rsid w:val="00B9317E"/>
    <w:rsid w:val="00B9533B"/>
    <w:rsid w:val="00B95F22"/>
    <w:rsid w:val="00BA41A7"/>
    <w:rsid w:val="00BA4C6A"/>
    <w:rsid w:val="00BA584D"/>
    <w:rsid w:val="00BA6F6E"/>
    <w:rsid w:val="00BB4C20"/>
    <w:rsid w:val="00BC0E9A"/>
    <w:rsid w:val="00BC1B97"/>
    <w:rsid w:val="00BC1D7E"/>
    <w:rsid w:val="00BC37D5"/>
    <w:rsid w:val="00BC4EB9"/>
    <w:rsid w:val="00BD2947"/>
    <w:rsid w:val="00BD510D"/>
    <w:rsid w:val="00BD5D71"/>
    <w:rsid w:val="00BE1628"/>
    <w:rsid w:val="00BE5611"/>
    <w:rsid w:val="00BE63AF"/>
    <w:rsid w:val="00BF2CEC"/>
    <w:rsid w:val="00BF30BC"/>
    <w:rsid w:val="00BF69AE"/>
    <w:rsid w:val="00BF70B0"/>
    <w:rsid w:val="00BF7733"/>
    <w:rsid w:val="00C05EC7"/>
    <w:rsid w:val="00C067F9"/>
    <w:rsid w:val="00C1285F"/>
    <w:rsid w:val="00C12A68"/>
    <w:rsid w:val="00C1407E"/>
    <w:rsid w:val="00C155F7"/>
    <w:rsid w:val="00C16127"/>
    <w:rsid w:val="00C166B5"/>
    <w:rsid w:val="00C203AA"/>
    <w:rsid w:val="00C21FFE"/>
    <w:rsid w:val="00C22219"/>
    <w:rsid w:val="00C2259A"/>
    <w:rsid w:val="00C23D15"/>
    <w:rsid w:val="00C242F2"/>
    <w:rsid w:val="00C251AD"/>
    <w:rsid w:val="00C27006"/>
    <w:rsid w:val="00C27F1B"/>
    <w:rsid w:val="00C310A2"/>
    <w:rsid w:val="00C31302"/>
    <w:rsid w:val="00C33407"/>
    <w:rsid w:val="00C37517"/>
    <w:rsid w:val="00C4228E"/>
    <w:rsid w:val="00C4300F"/>
    <w:rsid w:val="00C439AE"/>
    <w:rsid w:val="00C44564"/>
    <w:rsid w:val="00C45089"/>
    <w:rsid w:val="00C45BB9"/>
    <w:rsid w:val="00C505C0"/>
    <w:rsid w:val="00C53600"/>
    <w:rsid w:val="00C54BEF"/>
    <w:rsid w:val="00C560D7"/>
    <w:rsid w:val="00C56E35"/>
    <w:rsid w:val="00C60F15"/>
    <w:rsid w:val="00C62C0E"/>
    <w:rsid w:val="00C62F87"/>
    <w:rsid w:val="00C636B4"/>
    <w:rsid w:val="00C65A38"/>
    <w:rsid w:val="00C72E88"/>
    <w:rsid w:val="00C75B21"/>
    <w:rsid w:val="00C83995"/>
    <w:rsid w:val="00C9025C"/>
    <w:rsid w:val="00C930F0"/>
    <w:rsid w:val="00C94042"/>
    <w:rsid w:val="00C97E1C"/>
    <w:rsid w:val="00CA1E03"/>
    <w:rsid w:val="00CA6F45"/>
    <w:rsid w:val="00CB2250"/>
    <w:rsid w:val="00CB3A53"/>
    <w:rsid w:val="00CB7C38"/>
    <w:rsid w:val="00CC079E"/>
    <w:rsid w:val="00CC2230"/>
    <w:rsid w:val="00CC413C"/>
    <w:rsid w:val="00CC53FB"/>
    <w:rsid w:val="00CD13DF"/>
    <w:rsid w:val="00CD1EE7"/>
    <w:rsid w:val="00CD2779"/>
    <w:rsid w:val="00CE239F"/>
    <w:rsid w:val="00CE276D"/>
    <w:rsid w:val="00CE2E92"/>
    <w:rsid w:val="00CF2E07"/>
    <w:rsid w:val="00CF3942"/>
    <w:rsid w:val="00CF59E1"/>
    <w:rsid w:val="00D0017B"/>
    <w:rsid w:val="00D00F0A"/>
    <w:rsid w:val="00D0425D"/>
    <w:rsid w:val="00D12103"/>
    <w:rsid w:val="00D16A66"/>
    <w:rsid w:val="00D16B5A"/>
    <w:rsid w:val="00D22556"/>
    <w:rsid w:val="00D268F5"/>
    <w:rsid w:val="00D35947"/>
    <w:rsid w:val="00D37F3A"/>
    <w:rsid w:val="00D44180"/>
    <w:rsid w:val="00D4640A"/>
    <w:rsid w:val="00D46695"/>
    <w:rsid w:val="00D46DAB"/>
    <w:rsid w:val="00D50B3E"/>
    <w:rsid w:val="00D5275A"/>
    <w:rsid w:val="00D60C11"/>
    <w:rsid w:val="00D61E48"/>
    <w:rsid w:val="00D630D8"/>
    <w:rsid w:val="00D637DC"/>
    <w:rsid w:val="00D65C51"/>
    <w:rsid w:val="00D67FA3"/>
    <w:rsid w:val="00D70A79"/>
    <w:rsid w:val="00D72A07"/>
    <w:rsid w:val="00D734D8"/>
    <w:rsid w:val="00D81410"/>
    <w:rsid w:val="00D81D6B"/>
    <w:rsid w:val="00D834F0"/>
    <w:rsid w:val="00D84239"/>
    <w:rsid w:val="00D90774"/>
    <w:rsid w:val="00D95388"/>
    <w:rsid w:val="00D962E6"/>
    <w:rsid w:val="00D97DBD"/>
    <w:rsid w:val="00DA49F3"/>
    <w:rsid w:val="00DA4B03"/>
    <w:rsid w:val="00DB3E3C"/>
    <w:rsid w:val="00DC1267"/>
    <w:rsid w:val="00DC1494"/>
    <w:rsid w:val="00DE2AA4"/>
    <w:rsid w:val="00DE534A"/>
    <w:rsid w:val="00DF10A5"/>
    <w:rsid w:val="00E012F7"/>
    <w:rsid w:val="00E03024"/>
    <w:rsid w:val="00E0320C"/>
    <w:rsid w:val="00E03310"/>
    <w:rsid w:val="00E05BB2"/>
    <w:rsid w:val="00E11448"/>
    <w:rsid w:val="00E11AAD"/>
    <w:rsid w:val="00E120CF"/>
    <w:rsid w:val="00E1307A"/>
    <w:rsid w:val="00E13B8A"/>
    <w:rsid w:val="00E143C3"/>
    <w:rsid w:val="00E172A1"/>
    <w:rsid w:val="00E17C9E"/>
    <w:rsid w:val="00E17FDD"/>
    <w:rsid w:val="00E2044D"/>
    <w:rsid w:val="00E21327"/>
    <w:rsid w:val="00E363F0"/>
    <w:rsid w:val="00E36662"/>
    <w:rsid w:val="00E37177"/>
    <w:rsid w:val="00E430EA"/>
    <w:rsid w:val="00E44B62"/>
    <w:rsid w:val="00E46D1E"/>
    <w:rsid w:val="00E616CB"/>
    <w:rsid w:val="00E6418A"/>
    <w:rsid w:val="00E6586D"/>
    <w:rsid w:val="00E67EA2"/>
    <w:rsid w:val="00E70C75"/>
    <w:rsid w:val="00E83060"/>
    <w:rsid w:val="00E83F4D"/>
    <w:rsid w:val="00E86454"/>
    <w:rsid w:val="00E8737C"/>
    <w:rsid w:val="00E9389B"/>
    <w:rsid w:val="00E97290"/>
    <w:rsid w:val="00E97438"/>
    <w:rsid w:val="00EA0C74"/>
    <w:rsid w:val="00EA32FF"/>
    <w:rsid w:val="00EA3894"/>
    <w:rsid w:val="00EA53DF"/>
    <w:rsid w:val="00EA7E4E"/>
    <w:rsid w:val="00EA7FF8"/>
    <w:rsid w:val="00EB0C3E"/>
    <w:rsid w:val="00EB2433"/>
    <w:rsid w:val="00EB61FA"/>
    <w:rsid w:val="00EC012C"/>
    <w:rsid w:val="00EC2C4D"/>
    <w:rsid w:val="00EC3426"/>
    <w:rsid w:val="00EC7765"/>
    <w:rsid w:val="00ED1DEA"/>
    <w:rsid w:val="00ED3808"/>
    <w:rsid w:val="00ED57C8"/>
    <w:rsid w:val="00ED71BE"/>
    <w:rsid w:val="00EE08FE"/>
    <w:rsid w:val="00EE2696"/>
    <w:rsid w:val="00EE2FE8"/>
    <w:rsid w:val="00EE34DE"/>
    <w:rsid w:val="00EF070E"/>
    <w:rsid w:val="00EF1C83"/>
    <w:rsid w:val="00EF35DC"/>
    <w:rsid w:val="00EF39FE"/>
    <w:rsid w:val="00EF6B42"/>
    <w:rsid w:val="00EF7EB3"/>
    <w:rsid w:val="00F018DC"/>
    <w:rsid w:val="00F05D05"/>
    <w:rsid w:val="00F061FF"/>
    <w:rsid w:val="00F109E0"/>
    <w:rsid w:val="00F11E51"/>
    <w:rsid w:val="00F13163"/>
    <w:rsid w:val="00F14FDE"/>
    <w:rsid w:val="00F25C7A"/>
    <w:rsid w:val="00F31475"/>
    <w:rsid w:val="00F335E1"/>
    <w:rsid w:val="00F43FC0"/>
    <w:rsid w:val="00F469F7"/>
    <w:rsid w:val="00F515BF"/>
    <w:rsid w:val="00F5602B"/>
    <w:rsid w:val="00F6598A"/>
    <w:rsid w:val="00F66FEE"/>
    <w:rsid w:val="00F761F0"/>
    <w:rsid w:val="00F81BCC"/>
    <w:rsid w:val="00F83050"/>
    <w:rsid w:val="00F94E80"/>
    <w:rsid w:val="00F96B9B"/>
    <w:rsid w:val="00FA1083"/>
    <w:rsid w:val="00FA1422"/>
    <w:rsid w:val="00FA151A"/>
    <w:rsid w:val="00FA2AE3"/>
    <w:rsid w:val="00FA5F5C"/>
    <w:rsid w:val="00FB21B6"/>
    <w:rsid w:val="00FB316C"/>
    <w:rsid w:val="00FC7738"/>
    <w:rsid w:val="00FC7A2A"/>
    <w:rsid w:val="00FD0461"/>
    <w:rsid w:val="00FD1184"/>
    <w:rsid w:val="00FD2546"/>
    <w:rsid w:val="00FD56AB"/>
    <w:rsid w:val="00FD5AE1"/>
    <w:rsid w:val="00FE065B"/>
    <w:rsid w:val="00FE676A"/>
    <w:rsid w:val="00FE67FF"/>
    <w:rsid w:val="00FF0EB1"/>
    <w:rsid w:val="00FF5A84"/>
    <w:rsid w:val="00FF5D4B"/>
    <w:rsid w:val="00FF75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0E94F"/>
  <w15:docId w15:val="{5DDD7215-3569-4BDE-A9B1-ED830ED2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Normal"/>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Normal"/>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Normal"/>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Normal"/>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237E7D"/>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E0320C"/>
    <w:pPr>
      <w:spacing w:line="240" w:lineRule="auto"/>
      <w:ind w:left="720"/>
      <w:contextualSpacing/>
    </w:pPr>
    <w:rPr>
      <w:rFonts w:ascii="Times New Roman" w:hAnsi="Times New Roman"/>
      <w:sz w:val="24"/>
      <w:lang w:val="en-US" w:eastAsia="en-US"/>
    </w:rPr>
  </w:style>
  <w:style w:type="character" w:styleId="Refdecomentrio">
    <w:name w:val="annotation reference"/>
    <w:basedOn w:val="Fontepargpadro"/>
    <w:semiHidden/>
    <w:unhideWhenUsed/>
    <w:rsid w:val="00EF1C83"/>
    <w:rPr>
      <w:sz w:val="16"/>
      <w:szCs w:val="16"/>
    </w:rPr>
  </w:style>
  <w:style w:type="paragraph" w:styleId="Textodecomentrio">
    <w:name w:val="annotation text"/>
    <w:basedOn w:val="Normal"/>
    <w:link w:val="TextodecomentrioChar"/>
    <w:unhideWhenUsed/>
    <w:rsid w:val="00EF1C83"/>
    <w:pPr>
      <w:spacing w:line="240" w:lineRule="auto"/>
    </w:pPr>
    <w:rPr>
      <w:sz w:val="20"/>
      <w:szCs w:val="20"/>
    </w:rPr>
  </w:style>
  <w:style w:type="character" w:customStyle="1" w:styleId="TextodecomentrioChar">
    <w:name w:val="Texto de comentário Char"/>
    <w:basedOn w:val="Fontepargpadro"/>
    <w:link w:val="Textodecomentrio"/>
    <w:rsid w:val="00EF1C83"/>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EF1C83"/>
    <w:rPr>
      <w:b/>
      <w:bCs/>
    </w:rPr>
  </w:style>
  <w:style w:type="character" w:customStyle="1" w:styleId="AssuntodocomentrioChar">
    <w:name w:val="Assunto do comentário Char"/>
    <w:basedOn w:val="TextodecomentrioChar"/>
    <w:link w:val="Assuntodocomentrio"/>
    <w:semiHidden/>
    <w:rsid w:val="00EF1C83"/>
    <w:rPr>
      <w:rFonts w:ascii="Lucida Sans Unicode" w:hAnsi="Lucida Sans Unicode"/>
      <w:b/>
      <w:bCs/>
      <w:lang w:val="en-GB"/>
    </w:rPr>
  </w:style>
  <w:style w:type="paragraph" w:styleId="Reviso">
    <w:name w:val="Revision"/>
    <w:hidden/>
    <w:uiPriority w:val="99"/>
    <w:semiHidden/>
    <w:rsid w:val="00073D6A"/>
    <w:rPr>
      <w:rFonts w:ascii="Lucida Sans Unicode" w:hAnsi="Lucida Sans Unicode"/>
      <w:sz w:val="22"/>
      <w:szCs w:val="24"/>
      <w:lang w:val="en-GB"/>
    </w:rPr>
  </w:style>
  <w:style w:type="character" w:customStyle="1" w:styleId="normaltextrun">
    <w:name w:val="normaltextrun"/>
    <w:basedOn w:val="Fontepargpadro"/>
    <w:rsid w:val="00E6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2518">
      <w:bodyDiv w:val="1"/>
      <w:marLeft w:val="0"/>
      <w:marRight w:val="0"/>
      <w:marTop w:val="0"/>
      <w:marBottom w:val="0"/>
      <w:divBdr>
        <w:top w:val="none" w:sz="0" w:space="0" w:color="auto"/>
        <w:left w:val="none" w:sz="0" w:space="0" w:color="auto"/>
        <w:bottom w:val="none" w:sz="0" w:space="0" w:color="auto"/>
        <w:right w:val="none" w:sz="0" w:space="0" w:color="auto"/>
      </w:divBdr>
    </w:div>
    <w:div w:id="109594238">
      <w:bodyDiv w:val="1"/>
      <w:marLeft w:val="0"/>
      <w:marRight w:val="0"/>
      <w:marTop w:val="0"/>
      <w:marBottom w:val="0"/>
      <w:divBdr>
        <w:top w:val="none" w:sz="0" w:space="0" w:color="auto"/>
        <w:left w:val="none" w:sz="0" w:space="0" w:color="auto"/>
        <w:bottom w:val="none" w:sz="0" w:space="0" w:color="auto"/>
        <w:right w:val="none" w:sz="0" w:space="0" w:color="auto"/>
      </w:divBdr>
    </w:div>
    <w:div w:id="267012570">
      <w:bodyDiv w:val="1"/>
      <w:marLeft w:val="0"/>
      <w:marRight w:val="0"/>
      <w:marTop w:val="0"/>
      <w:marBottom w:val="0"/>
      <w:divBdr>
        <w:top w:val="none" w:sz="0" w:space="0" w:color="auto"/>
        <w:left w:val="none" w:sz="0" w:space="0" w:color="auto"/>
        <w:bottom w:val="none" w:sz="0" w:space="0" w:color="auto"/>
        <w:right w:val="none" w:sz="0" w:space="0" w:color="auto"/>
      </w:divBdr>
      <w:divsChild>
        <w:div w:id="366952776">
          <w:marLeft w:val="360"/>
          <w:marRight w:val="0"/>
          <w:marTop w:val="120"/>
          <w:marBottom w:val="0"/>
          <w:divBdr>
            <w:top w:val="none" w:sz="0" w:space="0" w:color="auto"/>
            <w:left w:val="none" w:sz="0" w:space="0" w:color="auto"/>
            <w:bottom w:val="none" w:sz="0" w:space="0" w:color="auto"/>
            <w:right w:val="none" w:sz="0" w:space="0" w:color="auto"/>
          </w:divBdr>
        </w:div>
      </w:divsChild>
    </w:div>
    <w:div w:id="400755083">
      <w:bodyDiv w:val="1"/>
      <w:marLeft w:val="0"/>
      <w:marRight w:val="0"/>
      <w:marTop w:val="0"/>
      <w:marBottom w:val="0"/>
      <w:divBdr>
        <w:top w:val="none" w:sz="0" w:space="0" w:color="auto"/>
        <w:left w:val="none" w:sz="0" w:space="0" w:color="auto"/>
        <w:bottom w:val="none" w:sz="0" w:space="0" w:color="auto"/>
        <w:right w:val="none" w:sz="0" w:space="0" w:color="auto"/>
      </w:divBdr>
    </w:div>
    <w:div w:id="1285692681">
      <w:bodyDiv w:val="1"/>
      <w:marLeft w:val="0"/>
      <w:marRight w:val="0"/>
      <w:marTop w:val="0"/>
      <w:marBottom w:val="0"/>
      <w:divBdr>
        <w:top w:val="none" w:sz="0" w:space="0" w:color="auto"/>
        <w:left w:val="none" w:sz="0" w:space="0" w:color="auto"/>
        <w:bottom w:val="none" w:sz="0" w:space="0" w:color="auto"/>
        <w:right w:val="none" w:sz="0" w:space="0" w:color="auto"/>
      </w:divBdr>
    </w:div>
    <w:div w:id="19574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ergen.krauter@evonik.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1b70240-0777-419b-b1b6-1b2be25e088b">
      <UserInfo>
        <DisplayName>Hawkins, Elizabeth</DisplayName>
        <AccountId>12</AccountId>
        <AccountType/>
      </UserInfo>
      <UserInfo>
        <DisplayName>Randl, Stefan</DisplayName>
        <AccountId>120</AccountId>
        <AccountType/>
      </UserInfo>
      <UserInfo>
        <DisplayName>Riermeier, Thomas</DisplayName>
        <AccountId>121</AccountId>
        <AccountType/>
      </UserInfo>
      <UserInfo>
        <DisplayName>Meudt, Andreas</DisplayName>
        <AccountId>122</AccountId>
        <AccountType/>
      </UserInfo>
      <UserInfo>
        <DisplayName>Krauter, Juergen</DisplayName>
        <AccountId>124</AccountId>
        <AccountType/>
      </UserInfo>
    </SharedWithUsers>
    <SecondCategoryGroup xmlns="15ce2d31-04c3-48cb-bf76-e52371868153">
      <Value>Media &amp; Publications</Value>
    </SecondCategoryGroup>
    <Date xmlns="15ce2d31-04c3-48cb-bf76-e52371868153">2022-03-13T23:00:00+00:00</Date>
    <Website xmlns="15ce2d31-04c3-48cb-bf76-e52371868153">
      <Value>Current</Value>
    </Website>
    <Description0 xmlns="15ce2d31-04c3-48cb-bf76-e52371868153" xsi:nil="true"/>
    <DocumentLanguage xmlns="15ce2d31-04c3-48cb-bf76-e52371868153">EN</DocumentLanguage>
    <SourceID xmlns="15ce2d31-04c3-48cb-bf76-e52371868153" xsi:nil="true"/>
    <LanguageTree xmlns="15ce2d31-04c3-48cb-bf76-e52371868153">
      <Value>EN</Value>
    </LanguageTree>
    <FirstCategoryGroup xmlns="15ce2d31-04c3-48cb-bf76-e52371868153">Documents</FirstCategoryGroup>
    <ThumbnailLinkUrl xmlns="15ce2d31-04c3-48cb-bf76-e52371868153" xsi:nil="true"/>
    <DocumentTitle xmlns="15ce2d31-04c3-48cb-bf76-e52371868153">220224-NC-HC-CMO Leadership Awards_EN (1)</DocumentTit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0FBB3-C82F-4FDE-93FA-3FFD0C997D2A}">
  <ds:schemaRefs>
    <ds:schemaRef ds:uri="http://schemas.openxmlformats.org/officeDocument/2006/bibliography"/>
  </ds:schemaRefs>
</ds:datastoreItem>
</file>

<file path=customXml/itemProps2.xml><?xml version="1.0" encoding="utf-8"?>
<ds:datastoreItem xmlns:ds="http://schemas.openxmlformats.org/officeDocument/2006/customXml" ds:itemID="{BB46C34D-3D12-420E-8CF1-0A136BEDA669}">
  <ds:schemaRefs>
    <ds:schemaRef ds:uri="http://schemas.microsoft.com/office/2006/metadata/properties"/>
    <ds:schemaRef ds:uri="http://schemas.microsoft.com/office/infopath/2007/PartnerControls"/>
    <ds:schemaRef ds:uri="ce00be12-2a41-4e75-90d9-bebfcdc4e8ab"/>
  </ds:schemaRefs>
</ds:datastoreItem>
</file>

<file path=customXml/itemProps3.xml><?xml version="1.0" encoding="utf-8"?>
<ds:datastoreItem xmlns:ds="http://schemas.openxmlformats.org/officeDocument/2006/customXml" ds:itemID="{3A914459-B74D-4079-8011-AEEE65D5C019}"/>
</file>

<file path=customXml/itemProps4.xml><?xml version="1.0" encoding="utf-8"?>
<ds:datastoreItem xmlns:ds="http://schemas.openxmlformats.org/officeDocument/2006/customXml" ds:itemID="{1507A8E8-49B5-497F-9EC4-D828D5AB17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458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Evonik, englisch, Stand: 01.09.2016</vt:lpstr>
      <vt:lpstr>Pressemitteilung Evonik, englisch, Stand: 01.09.2016</vt:lpstr>
    </vt:vector>
  </TitlesOfParts>
  <Company>Unilife Corporation</Company>
  <LinksUpToDate>false</LinksUpToDate>
  <CharactersWithSpaces>5425</CharactersWithSpaces>
  <SharedDoc>false</SharedDoc>
  <HLinks>
    <vt:vector size="6" baseType="variant">
      <vt:variant>
        <vt:i4>4849716</vt:i4>
      </vt:variant>
      <vt:variant>
        <vt:i4>0</vt:i4>
      </vt:variant>
      <vt:variant>
        <vt:i4>0</vt:i4>
      </vt:variant>
      <vt:variant>
        <vt:i4>5</vt:i4>
      </vt:variant>
      <vt:variant>
        <vt:lpwstr>mailto:juergen.krauter@evoni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subject/>
  <dc:creator>Hoegg, Petra</dc:creator>
  <cp:keywords/>
  <cp:lastModifiedBy>Andrade, Camila</cp:lastModifiedBy>
  <cp:revision>3</cp:revision>
  <cp:lastPrinted>2022-03-14T19:45:00Z</cp:lastPrinted>
  <dcterms:created xsi:type="dcterms:W3CDTF">2022-03-11T13:28:00Z</dcterms:created>
  <dcterms:modified xsi:type="dcterms:W3CDTF">2022-03-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_dlc_DocIdItemGuid">
    <vt:lpwstr>c5f23d64-7611-4cb0-a07e-ed05952182bd</vt:lpwstr>
  </property>
  <property fmtid="{D5CDD505-2E9C-101B-9397-08002B2CF9AE}" pid="4" name="Order">
    <vt:r8>164600</vt:r8>
  </property>
  <property fmtid="{D5CDD505-2E9C-101B-9397-08002B2CF9AE}" pid="5" name="xd_ProgID">
    <vt:lpwstr/>
  </property>
  <property fmtid="{D5CDD505-2E9C-101B-9397-08002B2CF9AE}" pid="6" name="TemplateUrl">
    <vt:lpwstr/>
  </property>
  <property fmtid="{D5CDD505-2E9C-101B-9397-08002B2CF9AE}" pid="7" name="MSIP_Label_29871acb-3e8e-4cf1-928b-53cb657a6025_Enabled">
    <vt:lpwstr>true</vt:lpwstr>
  </property>
  <property fmtid="{D5CDD505-2E9C-101B-9397-08002B2CF9AE}" pid="8" name="MSIP_Label_29871acb-3e8e-4cf1-928b-53cb657a6025_SetDate">
    <vt:lpwstr>2021-02-17T08:54:49Z</vt:lpwstr>
  </property>
  <property fmtid="{D5CDD505-2E9C-101B-9397-08002B2CF9AE}" pid="9" name="MSIP_Label_29871acb-3e8e-4cf1-928b-53cb657a6025_Method">
    <vt:lpwstr>Privileged</vt:lpwstr>
  </property>
  <property fmtid="{D5CDD505-2E9C-101B-9397-08002B2CF9AE}" pid="10" name="MSIP_Label_29871acb-3e8e-4cf1-928b-53cb657a6025_Name">
    <vt:lpwstr>29871acb-3e8e-4cf1-928b-53cb657a6025</vt:lpwstr>
  </property>
  <property fmtid="{D5CDD505-2E9C-101B-9397-08002B2CF9AE}" pid="11" name="MSIP_Label_29871acb-3e8e-4cf1-928b-53cb657a6025_SiteId">
    <vt:lpwstr>acf01cd9-ddd4-4522-a2c3-ebcadef31fbb</vt:lpwstr>
  </property>
  <property fmtid="{D5CDD505-2E9C-101B-9397-08002B2CF9AE}" pid="12" name="MSIP_Label_29871acb-3e8e-4cf1-928b-53cb657a6025_ActionId">
    <vt:lpwstr>7c9feb57-0803-40fe-ab63-bae502ffc490</vt:lpwstr>
  </property>
  <property fmtid="{D5CDD505-2E9C-101B-9397-08002B2CF9AE}" pid="13" name="MSIP_Label_29871acb-3e8e-4cf1-928b-53cb657a6025_ContentBits">
    <vt:lpwstr>0</vt:lpwstr>
  </property>
</Properties>
</file>